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00" w:rsidRDefault="00A75A00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0A6F" w:rsidRPr="00BA18AC" w:rsidRDefault="001B0A6F" w:rsidP="001B0A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BA18AC">
        <w:rPr>
          <w:rFonts w:ascii="Times New Roman" w:hAnsi="Times New Roman" w:cs="Times New Roman"/>
          <w:sz w:val="24"/>
          <w:szCs w:val="24"/>
        </w:rPr>
        <w:t>.11.2019</w:t>
      </w:r>
    </w:p>
    <w:p w:rsidR="001B0A6F" w:rsidRDefault="001B0A6F" w:rsidP="001B0A6F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имание! </w:t>
      </w:r>
    </w:p>
    <w:p w:rsidR="001B0A6F" w:rsidRDefault="001B0A6F" w:rsidP="001B0A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365B4F">
        <w:rPr>
          <w:rFonts w:ascii="Times New Roman" w:hAnsi="Times New Roman" w:cs="Times New Roman"/>
          <w:b/>
          <w:sz w:val="24"/>
          <w:szCs w:val="24"/>
        </w:rPr>
        <w:t xml:space="preserve">.11.2019 </w:t>
      </w:r>
      <w:r>
        <w:rPr>
          <w:rFonts w:ascii="Times New Roman" w:hAnsi="Times New Roman" w:cs="Times New Roman"/>
          <w:b/>
          <w:sz w:val="24"/>
          <w:szCs w:val="24"/>
        </w:rPr>
        <w:t xml:space="preserve"> (пятница</w:t>
      </w:r>
      <w:r w:rsidRPr="00365B4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B4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 будет занятий</w:t>
      </w:r>
      <w:r w:rsidRPr="00365B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21DC">
        <w:rPr>
          <w:rFonts w:ascii="Times New Roman" w:hAnsi="Times New Roman" w:cs="Times New Roman"/>
          <w:b/>
          <w:color w:val="0070C0"/>
          <w:sz w:val="24"/>
          <w:szCs w:val="24"/>
        </w:rPr>
        <w:t>по</w:t>
      </w:r>
      <w:r w:rsidRPr="00BA1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ФИЗИКЕ</w:t>
      </w:r>
      <w:r w:rsidRPr="00C021D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группах № 3</w:t>
      </w:r>
      <w:r w:rsidRPr="00600C1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A6F" w:rsidRDefault="001B0A6F" w:rsidP="001B0A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мен отменённых занятий в календарный график добавлены занятия </w:t>
      </w:r>
    </w:p>
    <w:p w:rsidR="001B0A6F" w:rsidRPr="00B95FEF" w:rsidRDefault="00B95FEF" w:rsidP="00B95FE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марта 2020 г.</w:t>
      </w:r>
    </w:p>
    <w:p w:rsidR="001B0A6F" w:rsidRDefault="001B0A6F" w:rsidP="001B0A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11.2019 (среда</w:t>
      </w:r>
      <w:r w:rsidRPr="00365B4F">
        <w:rPr>
          <w:rFonts w:ascii="Times New Roman" w:hAnsi="Times New Roman" w:cs="Times New Roman"/>
          <w:b/>
          <w:sz w:val="24"/>
          <w:szCs w:val="24"/>
        </w:rPr>
        <w:t>)</w:t>
      </w:r>
      <w:r w:rsidRPr="00600C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1B0A6F" w:rsidRDefault="001B0A6F" w:rsidP="001B0A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65B4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 будет занятий</w:t>
      </w:r>
      <w:r w:rsidRPr="00365B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21D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о МАТЕМАТИКЕ </w:t>
      </w:r>
      <w:r w:rsidRPr="00BA18A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ФИЗИКЕ</w:t>
      </w:r>
      <w:r w:rsidRPr="00C021D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группах № 1 и 2</w:t>
      </w:r>
      <w:r w:rsidRPr="00600C1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A6F" w:rsidRDefault="001B0A6F" w:rsidP="001B0A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мен отменённых занятий в календарный график добавлены занятия </w:t>
      </w:r>
    </w:p>
    <w:p w:rsidR="001B0A6F" w:rsidRDefault="001B0A6F" w:rsidP="001B0A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апреля 2020 г.</w:t>
      </w:r>
    </w:p>
    <w:p w:rsidR="001B0A6F" w:rsidRDefault="001B0A6F" w:rsidP="001B0A6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1B0A6F" w:rsidRDefault="001B0A6F" w:rsidP="001B0A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C339E">
        <w:rPr>
          <w:rFonts w:ascii="Times New Roman" w:hAnsi="Times New Roman" w:cs="Times New Roman"/>
          <w:sz w:val="24"/>
          <w:szCs w:val="24"/>
        </w:rPr>
        <w:t xml:space="preserve">Приносим </w:t>
      </w:r>
      <w:r>
        <w:rPr>
          <w:rFonts w:ascii="Times New Roman" w:hAnsi="Times New Roman" w:cs="Times New Roman"/>
          <w:sz w:val="24"/>
          <w:szCs w:val="24"/>
        </w:rPr>
        <w:t xml:space="preserve">всем </w:t>
      </w:r>
      <w:r w:rsidRPr="007C339E">
        <w:rPr>
          <w:rFonts w:ascii="Times New Roman" w:hAnsi="Times New Roman" w:cs="Times New Roman"/>
          <w:sz w:val="24"/>
          <w:szCs w:val="24"/>
        </w:rPr>
        <w:t>свои изв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A6F" w:rsidRPr="007C339E" w:rsidRDefault="001B0A6F" w:rsidP="001B0A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C339E">
        <w:rPr>
          <w:rFonts w:ascii="Times New Roman" w:hAnsi="Times New Roman" w:cs="Times New Roman"/>
          <w:sz w:val="24"/>
          <w:szCs w:val="24"/>
        </w:rPr>
        <w:t>С уважением, администрация МАОУ «Лицей № 38».</w:t>
      </w:r>
    </w:p>
    <w:p w:rsidR="001B0A6F" w:rsidRDefault="001B0A6F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18AC" w:rsidRPr="00BA18AC" w:rsidRDefault="00BA18AC" w:rsidP="00BA18A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A18AC">
        <w:rPr>
          <w:rFonts w:ascii="Times New Roman" w:hAnsi="Times New Roman" w:cs="Times New Roman"/>
          <w:sz w:val="24"/>
          <w:szCs w:val="24"/>
        </w:rPr>
        <w:t>18.11.2019</w:t>
      </w:r>
    </w:p>
    <w:p w:rsidR="00BA18AC" w:rsidRDefault="00BA18AC" w:rsidP="00BA18AC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имание! </w:t>
      </w:r>
    </w:p>
    <w:p w:rsidR="00BA18AC" w:rsidRDefault="00BA18AC" w:rsidP="00BA18A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365B4F">
        <w:rPr>
          <w:rFonts w:ascii="Times New Roman" w:hAnsi="Times New Roman" w:cs="Times New Roman"/>
          <w:b/>
          <w:sz w:val="24"/>
          <w:szCs w:val="24"/>
        </w:rPr>
        <w:t xml:space="preserve">.11.2019 </w:t>
      </w:r>
      <w:r>
        <w:rPr>
          <w:rFonts w:ascii="Times New Roman" w:hAnsi="Times New Roman" w:cs="Times New Roman"/>
          <w:b/>
          <w:sz w:val="24"/>
          <w:szCs w:val="24"/>
        </w:rPr>
        <w:t>и 27.11.2019 (среда</w:t>
      </w:r>
      <w:r w:rsidRPr="00365B4F">
        <w:rPr>
          <w:rFonts w:ascii="Times New Roman" w:hAnsi="Times New Roman" w:cs="Times New Roman"/>
          <w:b/>
          <w:sz w:val="24"/>
          <w:szCs w:val="24"/>
        </w:rPr>
        <w:t>)</w:t>
      </w:r>
      <w:r w:rsidRPr="00600C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8AC" w:rsidRDefault="00BA18AC" w:rsidP="00BA18A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65B4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 будет занятий</w:t>
      </w:r>
      <w:r w:rsidRPr="00365B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21D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о МАТЕМАТИКЕ </w:t>
      </w:r>
      <w:r w:rsidRPr="00BA18A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ФИЗИКЕ</w:t>
      </w:r>
      <w:r w:rsidRPr="00C021D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группах № 1 и 2</w:t>
      </w:r>
      <w:r w:rsidRPr="00600C1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8AC" w:rsidRDefault="00BA18AC" w:rsidP="00BA18A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мен отменённых занятий в календарный график добавлены занятия </w:t>
      </w:r>
    </w:p>
    <w:p w:rsidR="00BA18AC" w:rsidRDefault="00BA18AC" w:rsidP="00BA18A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марта и 1 апреля 2020 г.</w:t>
      </w:r>
    </w:p>
    <w:p w:rsidR="00BA18AC" w:rsidRDefault="00BA18AC" w:rsidP="00BA18AC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A18AC" w:rsidRDefault="00BA18AC" w:rsidP="00BA18A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C339E">
        <w:rPr>
          <w:rFonts w:ascii="Times New Roman" w:hAnsi="Times New Roman" w:cs="Times New Roman"/>
          <w:sz w:val="24"/>
          <w:szCs w:val="24"/>
        </w:rPr>
        <w:t xml:space="preserve">Приносим </w:t>
      </w:r>
      <w:r>
        <w:rPr>
          <w:rFonts w:ascii="Times New Roman" w:hAnsi="Times New Roman" w:cs="Times New Roman"/>
          <w:sz w:val="24"/>
          <w:szCs w:val="24"/>
        </w:rPr>
        <w:t xml:space="preserve">всем </w:t>
      </w:r>
      <w:r w:rsidRPr="007C339E">
        <w:rPr>
          <w:rFonts w:ascii="Times New Roman" w:hAnsi="Times New Roman" w:cs="Times New Roman"/>
          <w:sz w:val="24"/>
          <w:szCs w:val="24"/>
        </w:rPr>
        <w:t>свои изв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8AC" w:rsidRPr="007C339E" w:rsidRDefault="00BA18AC" w:rsidP="00BA18A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C339E">
        <w:rPr>
          <w:rFonts w:ascii="Times New Roman" w:hAnsi="Times New Roman" w:cs="Times New Roman"/>
          <w:sz w:val="24"/>
          <w:szCs w:val="24"/>
        </w:rPr>
        <w:t>С уважением, администрация МАОУ «Лицей № 38».</w:t>
      </w:r>
    </w:p>
    <w:p w:rsidR="00BA18AC" w:rsidRDefault="00BA18AC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18AC" w:rsidRDefault="00BA18AC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6CBE" w:rsidRPr="00BA18AC" w:rsidRDefault="00C021DC" w:rsidP="00986CBE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BA18AC">
        <w:rPr>
          <w:rFonts w:ascii="Times New Roman" w:hAnsi="Times New Roman" w:cs="Times New Roman"/>
          <w:sz w:val="28"/>
          <w:szCs w:val="28"/>
        </w:rPr>
        <w:t>15</w:t>
      </w:r>
      <w:r w:rsidR="00986CBE" w:rsidRPr="00BA18AC">
        <w:rPr>
          <w:rFonts w:ascii="Times New Roman" w:hAnsi="Times New Roman" w:cs="Times New Roman"/>
          <w:sz w:val="28"/>
          <w:szCs w:val="28"/>
        </w:rPr>
        <w:t>.11.2019</w:t>
      </w:r>
    </w:p>
    <w:p w:rsidR="00986CBE" w:rsidRDefault="00986CBE" w:rsidP="00986CBE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6CBE" w:rsidRDefault="00986CBE" w:rsidP="00986CBE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имание! </w:t>
      </w:r>
    </w:p>
    <w:p w:rsidR="00986CBE" w:rsidRDefault="00986CBE" w:rsidP="00986CB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65B4F">
        <w:rPr>
          <w:rFonts w:ascii="Times New Roman" w:hAnsi="Times New Roman" w:cs="Times New Roman"/>
          <w:b/>
          <w:sz w:val="24"/>
          <w:szCs w:val="24"/>
        </w:rPr>
        <w:t>16.11.2019</w:t>
      </w:r>
      <w:r w:rsidR="00365B4F" w:rsidRPr="00365B4F">
        <w:rPr>
          <w:rFonts w:ascii="Times New Roman" w:hAnsi="Times New Roman" w:cs="Times New Roman"/>
          <w:b/>
          <w:sz w:val="24"/>
          <w:szCs w:val="24"/>
        </w:rPr>
        <w:t xml:space="preserve"> (суббота)</w:t>
      </w:r>
      <w:r w:rsidRPr="00600C17">
        <w:rPr>
          <w:rFonts w:ascii="Times New Roman" w:hAnsi="Times New Roman" w:cs="Times New Roman"/>
          <w:sz w:val="24"/>
          <w:szCs w:val="24"/>
        </w:rPr>
        <w:t xml:space="preserve">  </w:t>
      </w:r>
      <w:r w:rsidR="00C021DC">
        <w:rPr>
          <w:rFonts w:ascii="Times New Roman" w:hAnsi="Times New Roman" w:cs="Times New Roman"/>
          <w:sz w:val="24"/>
          <w:szCs w:val="24"/>
        </w:rPr>
        <w:t xml:space="preserve"> </w:t>
      </w:r>
      <w:r w:rsidRPr="00365B4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 будет занятий</w:t>
      </w:r>
      <w:r w:rsidRPr="00365B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21D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о МАТЕМАТИКЕ </w:t>
      </w:r>
      <w:r w:rsidRPr="00365B4F">
        <w:rPr>
          <w:rFonts w:ascii="Times New Roman" w:hAnsi="Times New Roman" w:cs="Times New Roman"/>
          <w:b/>
          <w:sz w:val="24"/>
          <w:szCs w:val="24"/>
        </w:rPr>
        <w:t>в группе № 8</w:t>
      </w:r>
      <w:r w:rsidRPr="00600C1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1DC" w:rsidRDefault="00C021DC" w:rsidP="00C021DC">
      <w:pPr>
        <w:spacing w:after="0" w:line="240" w:lineRule="auto"/>
        <w:ind w:left="565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</w:t>
      </w:r>
      <w:r w:rsidRPr="00365B4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е будет занятий</w:t>
      </w:r>
      <w:r w:rsidRPr="00365B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по ФИЗИКЕ</w:t>
      </w:r>
      <w:r w:rsidRPr="00C021D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группе № 4</w:t>
      </w:r>
      <w:r w:rsidRPr="00600C1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CBE" w:rsidRDefault="00C021DC" w:rsidP="00986CB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мен отменённых занятий</w:t>
      </w:r>
      <w:r w:rsidR="00986CBE">
        <w:rPr>
          <w:rFonts w:ascii="Times New Roman" w:hAnsi="Times New Roman" w:cs="Times New Roman"/>
          <w:sz w:val="24"/>
          <w:szCs w:val="24"/>
        </w:rPr>
        <w:t xml:space="preserve"> в календарный гр</w:t>
      </w:r>
      <w:r>
        <w:rPr>
          <w:rFonts w:ascii="Times New Roman" w:hAnsi="Times New Roman" w:cs="Times New Roman"/>
          <w:sz w:val="24"/>
          <w:szCs w:val="24"/>
        </w:rPr>
        <w:t>афик добавлены занятия</w:t>
      </w:r>
      <w:r w:rsidR="00365B4F">
        <w:rPr>
          <w:rFonts w:ascii="Times New Roman" w:hAnsi="Times New Roman" w:cs="Times New Roman"/>
          <w:sz w:val="24"/>
          <w:szCs w:val="24"/>
        </w:rPr>
        <w:t xml:space="preserve"> - 22 февраля</w:t>
      </w:r>
      <w:r w:rsidR="00986CBE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C021DC" w:rsidRDefault="00C021DC" w:rsidP="00C021DC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986CBE" w:rsidRDefault="00C021DC" w:rsidP="00C021D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C339E">
        <w:rPr>
          <w:rFonts w:ascii="Times New Roman" w:hAnsi="Times New Roman" w:cs="Times New Roman"/>
          <w:sz w:val="24"/>
          <w:szCs w:val="24"/>
        </w:rPr>
        <w:t xml:space="preserve">Приносим </w:t>
      </w:r>
      <w:r>
        <w:rPr>
          <w:rFonts w:ascii="Times New Roman" w:hAnsi="Times New Roman" w:cs="Times New Roman"/>
          <w:sz w:val="24"/>
          <w:szCs w:val="24"/>
        </w:rPr>
        <w:t xml:space="preserve">всем </w:t>
      </w:r>
      <w:r w:rsidRPr="007C339E">
        <w:rPr>
          <w:rFonts w:ascii="Times New Roman" w:hAnsi="Times New Roman" w:cs="Times New Roman"/>
          <w:sz w:val="24"/>
          <w:szCs w:val="24"/>
        </w:rPr>
        <w:t>свои изв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6CBE" w:rsidRPr="007C339E" w:rsidRDefault="00986CBE" w:rsidP="00986CB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C339E">
        <w:rPr>
          <w:rFonts w:ascii="Times New Roman" w:hAnsi="Times New Roman" w:cs="Times New Roman"/>
          <w:sz w:val="24"/>
          <w:szCs w:val="24"/>
        </w:rPr>
        <w:t>С уважением, администрация МАОУ «Лицей № 38».</w:t>
      </w:r>
    </w:p>
    <w:p w:rsidR="00986CBE" w:rsidRDefault="00986CBE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6CBE" w:rsidRDefault="00986CBE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F4694" w:rsidRPr="00BA18AC" w:rsidRDefault="00600C17" w:rsidP="003F469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BA18AC">
        <w:rPr>
          <w:rFonts w:ascii="Times New Roman" w:hAnsi="Times New Roman" w:cs="Times New Roman"/>
          <w:sz w:val="28"/>
          <w:szCs w:val="28"/>
        </w:rPr>
        <w:t>12.11</w:t>
      </w:r>
      <w:r w:rsidR="003F4694" w:rsidRPr="00BA18AC">
        <w:rPr>
          <w:rFonts w:ascii="Times New Roman" w:hAnsi="Times New Roman" w:cs="Times New Roman"/>
          <w:sz w:val="28"/>
          <w:szCs w:val="28"/>
        </w:rPr>
        <w:t>.2019</w:t>
      </w:r>
    </w:p>
    <w:p w:rsidR="003F4694" w:rsidRPr="00BA18AC" w:rsidRDefault="003F4694" w:rsidP="003F469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600C17" w:rsidRDefault="003F4694" w:rsidP="007C339E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имание! </w:t>
      </w:r>
    </w:p>
    <w:p w:rsidR="00600C17" w:rsidRDefault="003F4694" w:rsidP="00600C1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00C17">
        <w:rPr>
          <w:rFonts w:ascii="Times New Roman" w:hAnsi="Times New Roman" w:cs="Times New Roman"/>
          <w:sz w:val="24"/>
          <w:szCs w:val="24"/>
        </w:rPr>
        <w:t xml:space="preserve">12.11.2019 </w:t>
      </w:r>
      <w:r w:rsidR="00600C17" w:rsidRPr="00600C17">
        <w:rPr>
          <w:rFonts w:ascii="Times New Roman" w:hAnsi="Times New Roman" w:cs="Times New Roman"/>
          <w:sz w:val="24"/>
          <w:szCs w:val="24"/>
        </w:rPr>
        <w:t xml:space="preserve"> не будет зан</w:t>
      </w:r>
      <w:r w:rsidRPr="00600C17">
        <w:rPr>
          <w:rFonts w:ascii="Times New Roman" w:hAnsi="Times New Roman" w:cs="Times New Roman"/>
          <w:sz w:val="24"/>
          <w:szCs w:val="24"/>
        </w:rPr>
        <w:t>ятий по ХИМИИ!</w:t>
      </w:r>
      <w:r w:rsidR="00600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C17" w:rsidRDefault="00600C17" w:rsidP="00600C1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мен отменённого занятия в календарный график до</w:t>
      </w:r>
      <w:r w:rsidR="00986CBE">
        <w:rPr>
          <w:rFonts w:ascii="Times New Roman" w:hAnsi="Times New Roman" w:cs="Times New Roman"/>
          <w:sz w:val="24"/>
          <w:szCs w:val="24"/>
        </w:rPr>
        <w:t>бавлена ещё одна дата – 7 апреля</w:t>
      </w:r>
      <w:r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986CBE" w:rsidRDefault="00986CBE" w:rsidP="00986CB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C339E">
        <w:rPr>
          <w:rFonts w:ascii="Times New Roman" w:hAnsi="Times New Roman" w:cs="Times New Roman"/>
          <w:sz w:val="24"/>
          <w:szCs w:val="24"/>
        </w:rPr>
        <w:t xml:space="preserve">Приносим </w:t>
      </w:r>
      <w:r>
        <w:rPr>
          <w:rFonts w:ascii="Times New Roman" w:hAnsi="Times New Roman" w:cs="Times New Roman"/>
          <w:sz w:val="24"/>
          <w:szCs w:val="24"/>
        </w:rPr>
        <w:t xml:space="preserve">всем </w:t>
      </w:r>
      <w:r w:rsidRPr="007C339E">
        <w:rPr>
          <w:rFonts w:ascii="Times New Roman" w:hAnsi="Times New Roman" w:cs="Times New Roman"/>
          <w:sz w:val="24"/>
          <w:szCs w:val="24"/>
        </w:rPr>
        <w:t>свои извинения.</w:t>
      </w:r>
    </w:p>
    <w:p w:rsidR="00986CBE" w:rsidRDefault="00986CBE" w:rsidP="00986CB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986CBE" w:rsidRPr="007C339E" w:rsidRDefault="00986CBE" w:rsidP="00986CB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C339E">
        <w:rPr>
          <w:rFonts w:ascii="Times New Roman" w:hAnsi="Times New Roman" w:cs="Times New Roman"/>
          <w:sz w:val="24"/>
          <w:szCs w:val="24"/>
        </w:rPr>
        <w:t>С уважением, администрация МАОУ «Лицей № 38».</w:t>
      </w:r>
    </w:p>
    <w:p w:rsidR="003F4694" w:rsidRPr="003F4694" w:rsidRDefault="003F4694" w:rsidP="007C339E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339E" w:rsidRPr="00BA18AC" w:rsidRDefault="007C339E" w:rsidP="007C339E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BA18AC">
        <w:rPr>
          <w:rFonts w:ascii="Times New Roman" w:hAnsi="Times New Roman" w:cs="Times New Roman"/>
          <w:sz w:val="28"/>
          <w:szCs w:val="28"/>
        </w:rPr>
        <w:t>21.10.2019</w:t>
      </w:r>
    </w:p>
    <w:p w:rsidR="007C339E" w:rsidRDefault="007C339E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339E" w:rsidRPr="007C339E" w:rsidRDefault="007C339E" w:rsidP="007C339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7C339E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7C339E" w:rsidRDefault="007C339E" w:rsidP="007C339E">
      <w:pPr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октября 2019 г. (вторник) занятий по ХИМИИ в группе № 9 не будет (</w:t>
      </w:r>
      <w:r w:rsidRPr="007C339E">
        <w:rPr>
          <w:rFonts w:ascii="Times New Roman" w:hAnsi="Times New Roman" w:cs="Times New Roman"/>
          <w:i/>
          <w:sz w:val="24"/>
          <w:szCs w:val="24"/>
        </w:rPr>
        <w:t>отменены по производственной причине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7C339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C339E" w:rsidRPr="007C339E" w:rsidRDefault="007C339E" w:rsidP="007C339E">
      <w:pPr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е занятие по х</w:t>
      </w:r>
      <w:r w:rsidR="000C44A4">
        <w:rPr>
          <w:rFonts w:ascii="Times New Roman" w:hAnsi="Times New Roman" w:cs="Times New Roman"/>
          <w:sz w:val="24"/>
          <w:szCs w:val="24"/>
        </w:rPr>
        <w:t>имии состоится 5 ноября 2019 г.</w:t>
      </w:r>
    </w:p>
    <w:p w:rsidR="007C339E" w:rsidRDefault="007C339E" w:rsidP="007C339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мен отменённого занятия в календарный график добавлена ещё одна дата – 31 марта 2020 г.</w:t>
      </w:r>
    </w:p>
    <w:p w:rsidR="007C339E" w:rsidRDefault="007C339E" w:rsidP="007C339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7C339E" w:rsidRPr="007C339E" w:rsidRDefault="007C339E" w:rsidP="00132328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C339E">
        <w:rPr>
          <w:rFonts w:ascii="Times New Roman" w:hAnsi="Times New Roman" w:cs="Times New Roman"/>
          <w:sz w:val="24"/>
          <w:szCs w:val="24"/>
        </w:rPr>
        <w:t>С уважением, администрация МАОУ «Лицей № 38».</w:t>
      </w:r>
    </w:p>
    <w:p w:rsidR="007C339E" w:rsidRDefault="007C339E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5A00" w:rsidRDefault="00A75A00" w:rsidP="00A75A00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2.10.2019</w:t>
      </w:r>
    </w:p>
    <w:p w:rsidR="00A75A00" w:rsidRDefault="00A75A00" w:rsidP="00A75A00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5A00" w:rsidRDefault="00A75A00" w:rsidP="00A75A00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е родители, обратите внимание на следующий </w:t>
      </w:r>
      <w:r w:rsidRPr="00A75A00">
        <w:rPr>
          <w:rFonts w:ascii="Times New Roman" w:hAnsi="Times New Roman" w:cs="Times New Roman"/>
          <w:b/>
          <w:sz w:val="24"/>
          <w:szCs w:val="24"/>
        </w:rPr>
        <w:t xml:space="preserve">список групп дополнительного образования, которые </w:t>
      </w:r>
      <w:r>
        <w:rPr>
          <w:rFonts w:ascii="Times New Roman" w:hAnsi="Times New Roman" w:cs="Times New Roman"/>
          <w:sz w:val="24"/>
          <w:szCs w:val="24"/>
        </w:rPr>
        <w:t xml:space="preserve">не скомплектованы и в 2019-2020 учебном году </w:t>
      </w:r>
      <w:r w:rsidRPr="00A75A00">
        <w:rPr>
          <w:rFonts w:ascii="Times New Roman" w:hAnsi="Times New Roman" w:cs="Times New Roman"/>
          <w:b/>
          <w:sz w:val="24"/>
          <w:szCs w:val="24"/>
        </w:rPr>
        <w:t>открыты не буду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5A00" w:rsidRPr="00A75A00" w:rsidRDefault="00A75A00" w:rsidP="00A75A00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1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43"/>
        <w:gridCol w:w="1624"/>
        <w:gridCol w:w="772"/>
        <w:gridCol w:w="865"/>
        <w:gridCol w:w="2511"/>
        <w:gridCol w:w="1499"/>
        <w:gridCol w:w="1751"/>
      </w:tblGrid>
      <w:tr w:rsidR="00A75A00" w:rsidRPr="00DC7647" w:rsidTr="007C339E">
        <w:tc>
          <w:tcPr>
            <w:tcW w:w="1043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3 группа</w:t>
            </w:r>
          </w:p>
        </w:tc>
        <w:tc>
          <w:tcPr>
            <w:tcW w:w="1624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A75A00" w:rsidRPr="00DC7647" w:rsidRDefault="00A75A00" w:rsidP="007C3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A75A00" w:rsidRPr="00DC7647" w:rsidRDefault="00A75A00" w:rsidP="007C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 w:rsidR="00A75A00" w:rsidRPr="00A75A00" w:rsidRDefault="00A75A00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5A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ткрыта </w:t>
            </w:r>
          </w:p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 будет</w:t>
            </w:r>
          </w:p>
        </w:tc>
        <w:tc>
          <w:tcPr>
            <w:tcW w:w="1751" w:type="dxa"/>
          </w:tcPr>
          <w:p w:rsidR="00A75A00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A75A00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ов</w:t>
            </w:r>
          </w:p>
        </w:tc>
      </w:tr>
      <w:tr w:rsidR="00A75A00" w:rsidRPr="00DC7647" w:rsidTr="007C339E">
        <w:tc>
          <w:tcPr>
            <w:tcW w:w="1043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4 группа</w:t>
            </w:r>
          </w:p>
        </w:tc>
        <w:tc>
          <w:tcPr>
            <w:tcW w:w="1624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72" w:type="dxa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A75A00" w:rsidRPr="00DC7647" w:rsidRDefault="00A75A00" w:rsidP="007C3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A75A00" w:rsidRPr="00DC7647" w:rsidRDefault="00A75A00" w:rsidP="007C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 w:rsidR="00A75A00" w:rsidRPr="00A75A00" w:rsidRDefault="00A75A00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5A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ткрыта </w:t>
            </w:r>
          </w:p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 будет</w:t>
            </w:r>
          </w:p>
        </w:tc>
        <w:tc>
          <w:tcPr>
            <w:tcW w:w="1751" w:type="dxa"/>
          </w:tcPr>
          <w:p w:rsidR="00A75A00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A75A00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-6</w:t>
            </w: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ов</w:t>
            </w:r>
          </w:p>
        </w:tc>
      </w:tr>
      <w:tr w:rsidR="00A75A00" w:rsidRPr="00DC7647" w:rsidTr="007C339E">
        <w:tc>
          <w:tcPr>
            <w:tcW w:w="1043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6 группа</w:t>
            </w:r>
          </w:p>
        </w:tc>
        <w:tc>
          <w:tcPr>
            <w:tcW w:w="1624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772" w:type="dxa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A75A00" w:rsidRPr="00DC7647" w:rsidRDefault="00A75A00" w:rsidP="007C3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A75A00" w:rsidRPr="00DC7647" w:rsidRDefault="00A75A00" w:rsidP="007C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 w:rsidR="00A75A00" w:rsidRPr="00A75A00" w:rsidRDefault="00A75A00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5A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ткрыта </w:t>
            </w:r>
          </w:p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 будет</w:t>
            </w:r>
          </w:p>
        </w:tc>
        <w:tc>
          <w:tcPr>
            <w:tcW w:w="1751" w:type="dxa"/>
          </w:tcPr>
          <w:p w:rsidR="00A75A00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A75A00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-3-4</w:t>
            </w: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ов</w:t>
            </w:r>
          </w:p>
        </w:tc>
      </w:tr>
    </w:tbl>
    <w:p w:rsidR="00A75A00" w:rsidRDefault="00A75A00" w:rsidP="00A75A0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5A00" w:rsidRDefault="00A75A00" w:rsidP="00A75A0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носим свои извинения. </w:t>
      </w:r>
    </w:p>
    <w:p w:rsidR="00A75A00" w:rsidRDefault="00A75A00" w:rsidP="00A75A0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Благодарны Вам за выбор нашего лицея.</w:t>
      </w:r>
    </w:p>
    <w:p w:rsidR="00A75A00" w:rsidRDefault="00A75A00" w:rsidP="00A75A0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Будем рады видеть Вас в следующем учебном году.</w:t>
      </w:r>
    </w:p>
    <w:p w:rsidR="00A75A00" w:rsidRDefault="00A75A00" w:rsidP="00A75A0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A75A00" w:rsidRPr="00A75A00" w:rsidRDefault="00A75A00" w:rsidP="00A75A0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 администрация МАОУ «Лицей № 38»</w:t>
      </w:r>
    </w:p>
    <w:p w:rsidR="00A75A00" w:rsidRDefault="00A75A00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349D" w:rsidRDefault="00C8258D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05.10.2019</w:t>
      </w:r>
    </w:p>
    <w:p w:rsidR="00C8258D" w:rsidRPr="00577D94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77D94">
        <w:rPr>
          <w:rFonts w:ascii="Times New Roman" w:hAnsi="Times New Roman" w:cs="Times New Roman"/>
          <w:b/>
          <w:color w:val="0070C0"/>
          <w:sz w:val="24"/>
          <w:szCs w:val="24"/>
        </w:rPr>
        <w:t>ВНИМАНИЕ!</w:t>
      </w:r>
    </w:p>
    <w:p w:rsidR="00C8258D" w:rsidRPr="00577D94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с</w:t>
      </w:r>
      <w:r w:rsidRPr="00577D94">
        <w:rPr>
          <w:rFonts w:ascii="Times New Roman" w:hAnsi="Times New Roman" w:cs="Times New Roman"/>
          <w:b/>
          <w:color w:val="0070C0"/>
          <w:sz w:val="24"/>
          <w:szCs w:val="24"/>
        </w:rPr>
        <w:t>формированы следующие группы по программам дополнительного образования «Малая академия наук»</w:t>
      </w:r>
    </w:p>
    <w:p w:rsidR="00C8258D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3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1296"/>
        <w:gridCol w:w="1531"/>
        <w:gridCol w:w="1659"/>
        <w:gridCol w:w="2835"/>
        <w:gridCol w:w="704"/>
        <w:gridCol w:w="1857"/>
      </w:tblGrid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№ группы 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чало занятий</w:t>
            </w:r>
          </w:p>
        </w:tc>
        <w:tc>
          <w:tcPr>
            <w:tcW w:w="3190" w:type="dxa"/>
            <w:gridSpan w:val="2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7" w:type="dxa"/>
            <w:vAlign w:val="center"/>
          </w:tcPr>
          <w:p w:rsidR="00C8258D" w:rsidRPr="00C05314" w:rsidRDefault="00C8258D" w:rsidP="007C339E">
            <w:pPr>
              <w:ind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собой иметь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7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ши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.у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57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9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8.10</w:t>
            </w: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7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</w:tbl>
    <w:p w:rsidR="00C8258D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58D" w:rsidRPr="00C05314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314">
        <w:rPr>
          <w:rFonts w:ascii="Times New Roman" w:hAnsi="Times New Roman" w:cs="Times New Roman"/>
          <w:sz w:val="24"/>
          <w:szCs w:val="24"/>
        </w:rPr>
        <w:t xml:space="preserve">Уважаемые родители обучающихся, </w:t>
      </w:r>
    </w:p>
    <w:p w:rsidR="00C8258D" w:rsidRPr="00577D94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D94">
        <w:rPr>
          <w:rFonts w:ascii="Times New Roman" w:hAnsi="Times New Roman" w:cs="Times New Roman"/>
          <w:sz w:val="24"/>
          <w:szCs w:val="24"/>
        </w:rPr>
        <w:t>зачисленных в группы</w:t>
      </w:r>
      <w:r>
        <w:rPr>
          <w:rFonts w:ascii="Times New Roman" w:hAnsi="Times New Roman" w:cs="Times New Roman"/>
          <w:sz w:val="24"/>
          <w:szCs w:val="24"/>
        </w:rPr>
        <w:t xml:space="preserve"> №№ 7 и 9</w:t>
      </w:r>
      <w:r w:rsidRPr="00577D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8258D" w:rsidRPr="00C05314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314">
        <w:rPr>
          <w:rFonts w:ascii="Times New Roman" w:hAnsi="Times New Roman" w:cs="Times New Roman"/>
          <w:b/>
          <w:sz w:val="24"/>
          <w:szCs w:val="24"/>
        </w:rPr>
        <w:t xml:space="preserve">просим Вас забрать договор на оказание услуг и счёт на оплату услуг </w:t>
      </w:r>
    </w:p>
    <w:p w:rsidR="00C8258D" w:rsidRPr="00577D94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D94">
        <w:rPr>
          <w:rFonts w:ascii="Times New Roman" w:hAnsi="Times New Roman" w:cs="Times New Roman"/>
          <w:sz w:val="24"/>
          <w:szCs w:val="24"/>
        </w:rPr>
        <w:t>в бухгал</w:t>
      </w:r>
      <w:r>
        <w:rPr>
          <w:rFonts w:ascii="Times New Roman" w:hAnsi="Times New Roman" w:cs="Times New Roman"/>
          <w:sz w:val="24"/>
          <w:szCs w:val="24"/>
        </w:rPr>
        <w:t>терии</w:t>
      </w:r>
      <w:r w:rsidRPr="00577D94">
        <w:rPr>
          <w:rFonts w:ascii="Times New Roman" w:hAnsi="Times New Roman" w:cs="Times New Roman"/>
          <w:sz w:val="24"/>
          <w:szCs w:val="24"/>
        </w:rPr>
        <w:t xml:space="preserve"> лицея</w:t>
      </w:r>
    </w:p>
    <w:p w:rsidR="00C8258D" w:rsidRPr="006960D3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0D3">
        <w:rPr>
          <w:rFonts w:ascii="Times New Roman" w:hAnsi="Times New Roman" w:cs="Times New Roman"/>
          <w:sz w:val="24"/>
          <w:szCs w:val="24"/>
        </w:rPr>
        <w:t xml:space="preserve">цокольный этаж, кабинет № 5, </w:t>
      </w:r>
    </w:p>
    <w:p w:rsidR="00C8258D" w:rsidRPr="006960D3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0D3">
        <w:rPr>
          <w:rFonts w:ascii="Times New Roman" w:hAnsi="Times New Roman" w:cs="Times New Roman"/>
          <w:sz w:val="24"/>
          <w:szCs w:val="24"/>
        </w:rPr>
        <w:t>график работы</w:t>
      </w:r>
      <w:r>
        <w:rPr>
          <w:rFonts w:ascii="Times New Roman" w:hAnsi="Times New Roman" w:cs="Times New Roman"/>
          <w:sz w:val="24"/>
          <w:szCs w:val="24"/>
        </w:rPr>
        <w:t xml:space="preserve"> бухгалтерии</w:t>
      </w:r>
      <w:r w:rsidRPr="006960D3">
        <w:rPr>
          <w:rFonts w:ascii="Times New Roman" w:hAnsi="Times New Roman" w:cs="Times New Roman"/>
          <w:sz w:val="24"/>
          <w:szCs w:val="24"/>
        </w:rPr>
        <w:t>: понедельник – пятница, с 9.00 до 16.00</w:t>
      </w:r>
    </w:p>
    <w:p w:rsidR="00C8258D" w:rsidRDefault="00C8258D" w:rsidP="00C8258D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05.10</w:t>
      </w:r>
      <w:r w:rsidRPr="00577D94">
        <w:rPr>
          <w:rFonts w:ascii="Times New Roman" w:hAnsi="Times New Roman" w:cs="Times New Roman"/>
          <w:b/>
          <w:color w:val="FF0000"/>
          <w:sz w:val="28"/>
          <w:szCs w:val="28"/>
        </w:rPr>
        <w:t>.2019</w:t>
      </w:r>
    </w:p>
    <w:p w:rsidR="00C8258D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77D94">
        <w:rPr>
          <w:rFonts w:ascii="Times New Roman" w:hAnsi="Times New Roman" w:cs="Times New Roman"/>
          <w:b/>
          <w:color w:val="0070C0"/>
          <w:sz w:val="24"/>
          <w:szCs w:val="24"/>
        </w:rPr>
        <w:t>ВНИМАНИЕ!</w:t>
      </w:r>
    </w:p>
    <w:p w:rsidR="00C8258D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34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чинаются занятия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  <w:r w:rsidRPr="00CB34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руппах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№ 1, 2, 3, 4, 5, 7, 8, 9, 10, 11</w:t>
      </w:r>
    </w:p>
    <w:p w:rsidR="00C8258D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дополнительного образования «Малая академия наук».</w:t>
      </w:r>
    </w:p>
    <w:p w:rsidR="00C8258D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8258D" w:rsidRDefault="00C8258D" w:rsidP="00C8258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22">
        <w:rPr>
          <w:rFonts w:ascii="Times New Roman" w:hAnsi="Times New Roman" w:cs="Times New Roman"/>
          <w:sz w:val="24"/>
          <w:szCs w:val="24"/>
        </w:rPr>
        <w:t xml:space="preserve">Списки групп </w:t>
      </w:r>
      <w:r>
        <w:rPr>
          <w:rFonts w:ascii="Times New Roman" w:hAnsi="Times New Roman" w:cs="Times New Roman"/>
          <w:sz w:val="24"/>
          <w:szCs w:val="24"/>
        </w:rPr>
        <w:t xml:space="preserve">и расписание занятий </w:t>
      </w:r>
      <w:r w:rsidRPr="00D35522">
        <w:rPr>
          <w:rFonts w:ascii="Times New Roman" w:hAnsi="Times New Roman" w:cs="Times New Roman"/>
          <w:sz w:val="24"/>
          <w:szCs w:val="24"/>
        </w:rPr>
        <w:t>смотрите на нашем сайте в разделе «Платные услуги»</w:t>
      </w:r>
      <w:r>
        <w:rPr>
          <w:rFonts w:ascii="Times New Roman" w:hAnsi="Times New Roman" w:cs="Times New Roman"/>
          <w:sz w:val="24"/>
          <w:szCs w:val="24"/>
        </w:rPr>
        <w:t xml:space="preserve"> и на информационном стенде при входе в лицей.</w:t>
      </w:r>
    </w:p>
    <w:p w:rsidR="00C8258D" w:rsidRDefault="00C8258D" w:rsidP="00C8258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ие ребята – слушатели «Малой академии наук», в первый день занятий всех вас при входе в лицей будут встречать обучающиеся дежурного класса и дежурный администратор.  Вам помогут найти раздевалку, вашу группу и кабинет, в котором будут проводиться занятия. </w:t>
      </w:r>
    </w:p>
    <w:p w:rsidR="00C8258D" w:rsidRPr="00D35522" w:rsidRDefault="00C8258D" w:rsidP="00C8258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организации занятий в Малой академии наук Вы можете обратиться к заместителю директора, курирующему платные дополнительные услу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вк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е Леонтьевне. </w:t>
      </w:r>
    </w:p>
    <w:p w:rsidR="00C8258D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64FA7">
        <w:rPr>
          <w:rFonts w:ascii="Times New Roman" w:hAnsi="Times New Roman" w:cs="Times New Roman"/>
          <w:b/>
          <w:color w:val="FF0000"/>
          <w:sz w:val="24"/>
          <w:szCs w:val="24"/>
        </w:rPr>
        <w:t>Обратите внимание на дату начала занятий в вашей группе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C8258D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3"/>
        <w:tblW w:w="107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0"/>
        <w:gridCol w:w="1296"/>
        <w:gridCol w:w="1531"/>
        <w:gridCol w:w="1659"/>
        <w:gridCol w:w="2835"/>
        <w:gridCol w:w="704"/>
        <w:gridCol w:w="1857"/>
      </w:tblGrid>
      <w:tr w:rsidR="00C8258D" w:rsidTr="007C339E">
        <w:tc>
          <w:tcPr>
            <w:tcW w:w="850" w:type="dxa"/>
            <w:vAlign w:val="center"/>
          </w:tcPr>
          <w:p w:rsidR="00C8258D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№ </w:t>
            </w:r>
          </w:p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гр. 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чало занятий</w:t>
            </w:r>
          </w:p>
        </w:tc>
        <w:tc>
          <w:tcPr>
            <w:tcW w:w="3190" w:type="dxa"/>
            <w:gridSpan w:val="2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7" w:type="dxa"/>
            <w:vAlign w:val="center"/>
          </w:tcPr>
          <w:p w:rsidR="00C8258D" w:rsidRPr="00464FA7" w:rsidRDefault="00C8258D" w:rsidP="007C339E">
            <w:pPr>
              <w:ind w:right="-9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4F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собой иметь</w:t>
            </w:r>
          </w:p>
        </w:tc>
      </w:tr>
      <w:tr w:rsidR="00C8258D" w:rsidTr="007C339E">
        <w:tc>
          <w:tcPr>
            <w:tcW w:w="850" w:type="dxa"/>
            <w:vMerge w:val="restart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</w:t>
            </w:r>
          </w:p>
        </w:tc>
        <w:tc>
          <w:tcPr>
            <w:tcW w:w="1296" w:type="dxa"/>
            <w:vMerge w:val="restart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10.2019</w:t>
            </w:r>
          </w:p>
        </w:tc>
        <w:tc>
          <w:tcPr>
            <w:tcW w:w="1531" w:type="dxa"/>
            <w:vMerge w:val="restart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7" w:type="dxa"/>
            <w:vMerge w:val="restart"/>
            <w:vAlign w:val="center"/>
          </w:tcPr>
          <w:p w:rsidR="00C8258D" w:rsidRPr="00CB349D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Merge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7" w:type="dxa"/>
            <w:vMerge/>
            <w:vAlign w:val="center"/>
          </w:tcPr>
          <w:p w:rsidR="00C8258D" w:rsidRPr="00CB349D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8258D" w:rsidTr="007C339E">
        <w:tc>
          <w:tcPr>
            <w:tcW w:w="850" w:type="dxa"/>
            <w:vMerge w:val="restart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2</w:t>
            </w:r>
          </w:p>
        </w:tc>
        <w:tc>
          <w:tcPr>
            <w:tcW w:w="1296" w:type="dxa"/>
            <w:vMerge w:val="restart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10.2019</w:t>
            </w:r>
          </w:p>
        </w:tc>
        <w:tc>
          <w:tcPr>
            <w:tcW w:w="1531" w:type="dxa"/>
            <w:vMerge w:val="restart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7" w:type="dxa"/>
            <w:vMerge w:val="restart"/>
            <w:vAlign w:val="center"/>
          </w:tcPr>
          <w:p w:rsidR="00C8258D" w:rsidRPr="00CB349D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Merge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7" w:type="dxa"/>
            <w:vMerge/>
            <w:vAlign w:val="center"/>
          </w:tcPr>
          <w:p w:rsidR="00C8258D" w:rsidRPr="00CB349D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3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7" w:type="dxa"/>
            <w:vAlign w:val="center"/>
          </w:tcPr>
          <w:p w:rsidR="00C8258D" w:rsidRPr="00CB349D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4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  <w:vAlign w:val="center"/>
          </w:tcPr>
          <w:p w:rsidR="00C8258D" w:rsidRPr="00CB349D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5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7" w:type="dxa"/>
            <w:vAlign w:val="center"/>
          </w:tcPr>
          <w:p w:rsidR="00C8258D" w:rsidRPr="00CB349D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7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57" w:type="dxa"/>
            <w:vAlign w:val="center"/>
          </w:tcPr>
          <w:p w:rsidR="00C8258D" w:rsidRPr="00CB349D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8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7" w:type="dxa"/>
            <w:vAlign w:val="center"/>
          </w:tcPr>
          <w:p w:rsidR="00C8258D" w:rsidRPr="00CB349D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9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7" w:type="dxa"/>
            <w:vAlign w:val="center"/>
          </w:tcPr>
          <w:p w:rsidR="00C8258D" w:rsidRPr="00CB349D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0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7" w:type="dxa"/>
            <w:vAlign w:val="center"/>
          </w:tcPr>
          <w:p w:rsidR="00C8258D" w:rsidRPr="00CB349D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1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стандартные задачи)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7" w:type="dxa"/>
            <w:vAlign w:val="center"/>
          </w:tcPr>
          <w:p w:rsidR="00C8258D" w:rsidRPr="00CB349D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</w:tbl>
    <w:p w:rsidR="00C8258D" w:rsidRDefault="00C8258D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8258D" w:rsidRDefault="00C8258D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349D" w:rsidRDefault="00CB349D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8</w:t>
      </w:r>
      <w:r w:rsidRPr="00577D94">
        <w:rPr>
          <w:rFonts w:ascii="Times New Roman" w:hAnsi="Times New Roman" w:cs="Times New Roman"/>
          <w:b/>
          <w:color w:val="FF0000"/>
          <w:sz w:val="28"/>
          <w:szCs w:val="28"/>
        </w:rPr>
        <w:t>.09.2019</w:t>
      </w:r>
    </w:p>
    <w:p w:rsidR="00CB349D" w:rsidRDefault="00CB349D" w:rsidP="00CB34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77D94">
        <w:rPr>
          <w:rFonts w:ascii="Times New Roman" w:hAnsi="Times New Roman" w:cs="Times New Roman"/>
          <w:b/>
          <w:color w:val="0070C0"/>
          <w:sz w:val="24"/>
          <w:szCs w:val="24"/>
        </w:rPr>
        <w:t>ВНИМАНИЕ!</w:t>
      </w:r>
    </w:p>
    <w:p w:rsidR="00464FA7" w:rsidRDefault="00CB349D" w:rsidP="00D3552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34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чинаются занятия </w:t>
      </w:r>
      <w:r w:rsidR="00464FA7"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  <w:r w:rsidRPr="00CB34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руппах </w:t>
      </w:r>
      <w:r w:rsidR="00464FA7">
        <w:rPr>
          <w:rFonts w:ascii="Times New Roman" w:hAnsi="Times New Roman" w:cs="Times New Roman"/>
          <w:b/>
          <w:color w:val="FF0000"/>
          <w:sz w:val="24"/>
          <w:szCs w:val="24"/>
        </w:rPr>
        <w:t>№ 1, 2, 3, 4, 5, 8, 10, 11</w:t>
      </w:r>
    </w:p>
    <w:p w:rsidR="00D35522" w:rsidRDefault="00CB349D" w:rsidP="00D3552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дополнительного образования «Малая академия наук»</w:t>
      </w:r>
      <w:r w:rsidR="00464FA7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464FA7" w:rsidRDefault="00464FA7" w:rsidP="00D3552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35522" w:rsidRDefault="00D35522" w:rsidP="00D3552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22">
        <w:rPr>
          <w:rFonts w:ascii="Times New Roman" w:hAnsi="Times New Roman" w:cs="Times New Roman"/>
          <w:sz w:val="24"/>
          <w:szCs w:val="24"/>
        </w:rPr>
        <w:t xml:space="preserve">Списки групп </w:t>
      </w:r>
      <w:r w:rsidR="00464FA7">
        <w:rPr>
          <w:rFonts w:ascii="Times New Roman" w:hAnsi="Times New Roman" w:cs="Times New Roman"/>
          <w:sz w:val="24"/>
          <w:szCs w:val="24"/>
        </w:rPr>
        <w:t xml:space="preserve">и расписание занятий </w:t>
      </w:r>
      <w:r w:rsidRPr="00D35522">
        <w:rPr>
          <w:rFonts w:ascii="Times New Roman" w:hAnsi="Times New Roman" w:cs="Times New Roman"/>
          <w:sz w:val="24"/>
          <w:szCs w:val="24"/>
        </w:rPr>
        <w:t>смотрите на нашем сайте в разделе «Платные услуги»</w:t>
      </w:r>
      <w:r>
        <w:rPr>
          <w:rFonts w:ascii="Times New Roman" w:hAnsi="Times New Roman" w:cs="Times New Roman"/>
          <w:sz w:val="24"/>
          <w:szCs w:val="24"/>
        </w:rPr>
        <w:t xml:space="preserve"> и на информационном  стенде при входе в лицей.</w:t>
      </w:r>
    </w:p>
    <w:p w:rsidR="00464FA7" w:rsidRDefault="00D35522" w:rsidP="00D3552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ие ребята – слушатели «Малой академии наук», в первый день занятий всех вас при входе в лицей будут встречать обучающиеся дежурного класса и дежурный администратор.  Вам помогут найти раздевалку, вашу группу и кабинет, в котором будут проводиться занятия. </w:t>
      </w:r>
    </w:p>
    <w:p w:rsidR="00D35522" w:rsidRPr="00D35522" w:rsidRDefault="00D35522" w:rsidP="00D3552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организации </w:t>
      </w:r>
      <w:r w:rsidR="00464FA7"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FA7">
        <w:rPr>
          <w:rFonts w:ascii="Times New Roman" w:hAnsi="Times New Roman" w:cs="Times New Roman"/>
          <w:sz w:val="24"/>
          <w:szCs w:val="24"/>
        </w:rPr>
        <w:t>в Малой академии</w:t>
      </w:r>
      <w:r>
        <w:rPr>
          <w:rFonts w:ascii="Times New Roman" w:hAnsi="Times New Roman" w:cs="Times New Roman"/>
          <w:sz w:val="24"/>
          <w:szCs w:val="24"/>
        </w:rPr>
        <w:t xml:space="preserve"> наук</w:t>
      </w:r>
      <w:r w:rsidR="00464FA7">
        <w:rPr>
          <w:rFonts w:ascii="Times New Roman" w:hAnsi="Times New Roman" w:cs="Times New Roman"/>
          <w:sz w:val="24"/>
          <w:szCs w:val="24"/>
        </w:rPr>
        <w:t xml:space="preserve"> Вы можете обратиться к заместителю директора, курирующему платные дополнительные услуги </w:t>
      </w:r>
      <w:proofErr w:type="spellStart"/>
      <w:r w:rsidR="00464FA7">
        <w:rPr>
          <w:rFonts w:ascii="Times New Roman" w:hAnsi="Times New Roman" w:cs="Times New Roman"/>
          <w:sz w:val="24"/>
          <w:szCs w:val="24"/>
        </w:rPr>
        <w:t>Бовкун</w:t>
      </w:r>
      <w:proofErr w:type="spellEnd"/>
      <w:r w:rsidR="00464FA7">
        <w:rPr>
          <w:rFonts w:ascii="Times New Roman" w:hAnsi="Times New Roman" w:cs="Times New Roman"/>
          <w:sz w:val="24"/>
          <w:szCs w:val="24"/>
        </w:rPr>
        <w:t xml:space="preserve"> Ирине Леонтьевне. </w:t>
      </w:r>
    </w:p>
    <w:p w:rsidR="00CB349D" w:rsidRDefault="00464FA7" w:rsidP="00CB34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64FA7">
        <w:rPr>
          <w:rFonts w:ascii="Times New Roman" w:hAnsi="Times New Roman" w:cs="Times New Roman"/>
          <w:b/>
          <w:color w:val="FF0000"/>
          <w:sz w:val="24"/>
          <w:szCs w:val="24"/>
        </w:rPr>
        <w:t>Обратите внимание на дату начала занятий в вашей группе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464FA7" w:rsidRDefault="00464FA7" w:rsidP="00CB34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3"/>
        <w:tblW w:w="107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0"/>
        <w:gridCol w:w="1296"/>
        <w:gridCol w:w="1531"/>
        <w:gridCol w:w="1659"/>
        <w:gridCol w:w="2835"/>
        <w:gridCol w:w="704"/>
        <w:gridCol w:w="1857"/>
      </w:tblGrid>
      <w:tr w:rsidR="00CB349D" w:rsidTr="00CB349D">
        <w:tc>
          <w:tcPr>
            <w:tcW w:w="850" w:type="dxa"/>
            <w:vAlign w:val="center"/>
          </w:tcPr>
          <w:p w:rsidR="00CB349D" w:rsidRDefault="00CB349D" w:rsidP="00CB349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№ </w:t>
            </w:r>
          </w:p>
          <w:p w:rsidR="00CB349D" w:rsidRPr="00C05314" w:rsidRDefault="00CB349D" w:rsidP="00CB349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гр. </w:t>
            </w:r>
          </w:p>
        </w:tc>
        <w:tc>
          <w:tcPr>
            <w:tcW w:w="1296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чало занятий</w:t>
            </w:r>
          </w:p>
        </w:tc>
        <w:tc>
          <w:tcPr>
            <w:tcW w:w="3190" w:type="dxa"/>
            <w:gridSpan w:val="2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7" w:type="dxa"/>
            <w:vAlign w:val="center"/>
          </w:tcPr>
          <w:p w:rsidR="00CB349D" w:rsidRPr="00464FA7" w:rsidRDefault="00CB349D" w:rsidP="007C339E">
            <w:pPr>
              <w:ind w:right="-9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4F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собой иметь</w:t>
            </w:r>
          </w:p>
        </w:tc>
      </w:tr>
      <w:tr w:rsidR="00CB349D" w:rsidTr="00CB349D">
        <w:tc>
          <w:tcPr>
            <w:tcW w:w="850" w:type="dxa"/>
            <w:vMerge w:val="restart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</w:t>
            </w:r>
          </w:p>
        </w:tc>
        <w:tc>
          <w:tcPr>
            <w:tcW w:w="1296" w:type="dxa"/>
            <w:vMerge w:val="restart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10.2019</w:t>
            </w:r>
          </w:p>
        </w:tc>
        <w:tc>
          <w:tcPr>
            <w:tcW w:w="1531" w:type="dxa"/>
            <w:vMerge w:val="restart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D3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7" w:type="dxa"/>
            <w:vMerge w:val="restart"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B349D" w:rsidTr="00CB349D">
        <w:tc>
          <w:tcPr>
            <w:tcW w:w="850" w:type="dxa"/>
            <w:vMerge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D3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7" w:type="dxa"/>
            <w:vMerge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B349D" w:rsidTr="00CB349D">
        <w:tc>
          <w:tcPr>
            <w:tcW w:w="850" w:type="dxa"/>
            <w:vMerge w:val="restart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2</w:t>
            </w:r>
          </w:p>
        </w:tc>
        <w:tc>
          <w:tcPr>
            <w:tcW w:w="1296" w:type="dxa"/>
            <w:vMerge w:val="restart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10.2019</w:t>
            </w:r>
          </w:p>
        </w:tc>
        <w:tc>
          <w:tcPr>
            <w:tcW w:w="1531" w:type="dxa"/>
            <w:vMerge w:val="restart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D3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7" w:type="dxa"/>
            <w:vMerge w:val="restart"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B349D" w:rsidTr="00CB349D">
        <w:tc>
          <w:tcPr>
            <w:tcW w:w="850" w:type="dxa"/>
            <w:vMerge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D3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7" w:type="dxa"/>
            <w:vMerge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B349D" w:rsidTr="00CB349D">
        <w:tc>
          <w:tcPr>
            <w:tcW w:w="850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3</w:t>
            </w:r>
          </w:p>
        </w:tc>
        <w:tc>
          <w:tcPr>
            <w:tcW w:w="1296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10.2019</w:t>
            </w:r>
          </w:p>
        </w:tc>
        <w:tc>
          <w:tcPr>
            <w:tcW w:w="1531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D3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7" w:type="dxa"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B349D" w:rsidTr="00CB349D">
        <w:tc>
          <w:tcPr>
            <w:tcW w:w="850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4</w:t>
            </w:r>
          </w:p>
        </w:tc>
        <w:tc>
          <w:tcPr>
            <w:tcW w:w="1296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10.2019</w:t>
            </w:r>
          </w:p>
        </w:tc>
        <w:tc>
          <w:tcPr>
            <w:tcW w:w="1531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D3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B349D" w:rsidTr="00CB349D">
        <w:tc>
          <w:tcPr>
            <w:tcW w:w="850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5</w:t>
            </w:r>
          </w:p>
        </w:tc>
        <w:tc>
          <w:tcPr>
            <w:tcW w:w="1296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10.2019</w:t>
            </w:r>
          </w:p>
        </w:tc>
        <w:tc>
          <w:tcPr>
            <w:tcW w:w="1531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D3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7" w:type="dxa"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B349D" w:rsidTr="00CB349D">
        <w:tc>
          <w:tcPr>
            <w:tcW w:w="850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8</w:t>
            </w:r>
          </w:p>
        </w:tc>
        <w:tc>
          <w:tcPr>
            <w:tcW w:w="1296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10.2019</w:t>
            </w:r>
          </w:p>
        </w:tc>
        <w:tc>
          <w:tcPr>
            <w:tcW w:w="1531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D3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7" w:type="dxa"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B349D" w:rsidTr="00CB349D">
        <w:tc>
          <w:tcPr>
            <w:tcW w:w="850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0</w:t>
            </w:r>
          </w:p>
        </w:tc>
        <w:tc>
          <w:tcPr>
            <w:tcW w:w="1296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10.2019</w:t>
            </w:r>
          </w:p>
        </w:tc>
        <w:tc>
          <w:tcPr>
            <w:tcW w:w="1531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7" w:type="dxa"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B349D" w:rsidTr="00CB349D">
        <w:tc>
          <w:tcPr>
            <w:tcW w:w="850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№ 11</w:t>
            </w:r>
          </w:p>
        </w:tc>
        <w:tc>
          <w:tcPr>
            <w:tcW w:w="1296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10.2019</w:t>
            </w:r>
          </w:p>
        </w:tc>
        <w:tc>
          <w:tcPr>
            <w:tcW w:w="1531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B349D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стандартные задачи)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7" w:type="dxa"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</w:tbl>
    <w:p w:rsidR="00CB349D" w:rsidRPr="00577D94" w:rsidRDefault="00CB349D" w:rsidP="00CB34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B349D" w:rsidRDefault="00CB349D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349D" w:rsidRDefault="00CB349D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32328" w:rsidRPr="00577D94" w:rsidRDefault="00A735A1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77D94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132328" w:rsidRPr="00577D94">
        <w:rPr>
          <w:rFonts w:ascii="Times New Roman" w:hAnsi="Times New Roman" w:cs="Times New Roman"/>
          <w:b/>
          <w:color w:val="FF0000"/>
          <w:sz w:val="28"/>
          <w:szCs w:val="28"/>
        </w:rPr>
        <w:t>.09.2019</w:t>
      </w:r>
      <w:r w:rsidR="00EF21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25</w:t>
      </w:r>
      <w:r w:rsidR="00BD4EC7">
        <w:rPr>
          <w:rFonts w:ascii="Times New Roman" w:hAnsi="Times New Roman" w:cs="Times New Roman"/>
          <w:b/>
          <w:color w:val="FF0000"/>
          <w:sz w:val="28"/>
          <w:szCs w:val="28"/>
        </w:rPr>
        <w:t>.09.2019</w:t>
      </w:r>
    </w:p>
    <w:p w:rsidR="00A735A1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5A1" w:rsidRPr="00577D94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77D94">
        <w:rPr>
          <w:rFonts w:ascii="Times New Roman" w:hAnsi="Times New Roman" w:cs="Times New Roman"/>
          <w:b/>
          <w:color w:val="0070C0"/>
          <w:sz w:val="24"/>
          <w:szCs w:val="24"/>
        </w:rPr>
        <w:t>ВНИМАНИЕ!</w:t>
      </w:r>
    </w:p>
    <w:p w:rsidR="00A735A1" w:rsidRPr="00577D94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77D94">
        <w:rPr>
          <w:rFonts w:ascii="Times New Roman" w:hAnsi="Times New Roman" w:cs="Times New Roman"/>
          <w:b/>
          <w:color w:val="0070C0"/>
          <w:sz w:val="24"/>
          <w:szCs w:val="24"/>
        </w:rPr>
        <w:t>Сформированы следующие группы по программам дополнительного образования «Малая академия наук»</w:t>
      </w:r>
    </w:p>
    <w:p w:rsidR="00A735A1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3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1296"/>
        <w:gridCol w:w="1531"/>
        <w:gridCol w:w="1659"/>
        <w:gridCol w:w="2835"/>
        <w:gridCol w:w="704"/>
        <w:gridCol w:w="1857"/>
      </w:tblGrid>
      <w:tr w:rsidR="00C05314" w:rsidTr="00024B02">
        <w:tc>
          <w:tcPr>
            <w:tcW w:w="850" w:type="dxa"/>
            <w:vAlign w:val="center"/>
          </w:tcPr>
          <w:p w:rsidR="00C05314" w:rsidRPr="00C05314" w:rsidRDefault="00C05314" w:rsidP="00C05314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№ группы </w:t>
            </w:r>
          </w:p>
        </w:tc>
        <w:tc>
          <w:tcPr>
            <w:tcW w:w="1296" w:type="dxa"/>
            <w:vAlign w:val="center"/>
          </w:tcPr>
          <w:p w:rsidR="00C05314" w:rsidRPr="00C05314" w:rsidRDefault="00C05314" w:rsidP="001323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чало занятий</w:t>
            </w:r>
          </w:p>
        </w:tc>
        <w:tc>
          <w:tcPr>
            <w:tcW w:w="3190" w:type="dxa"/>
            <w:gridSpan w:val="2"/>
            <w:vAlign w:val="center"/>
          </w:tcPr>
          <w:p w:rsidR="00C05314" w:rsidRPr="00F43C72" w:rsidRDefault="00C05314" w:rsidP="0013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835" w:type="dxa"/>
            <w:vAlign w:val="center"/>
          </w:tcPr>
          <w:p w:rsidR="00C05314" w:rsidRPr="00F43C72" w:rsidRDefault="00C05314" w:rsidP="0013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4" w:type="dxa"/>
            <w:vAlign w:val="center"/>
          </w:tcPr>
          <w:p w:rsidR="00C05314" w:rsidRPr="00F43C72" w:rsidRDefault="00C05314" w:rsidP="0013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7" w:type="dxa"/>
            <w:vAlign w:val="center"/>
          </w:tcPr>
          <w:p w:rsidR="00C05314" w:rsidRPr="00C05314" w:rsidRDefault="00C05314" w:rsidP="00F43C72">
            <w:pPr>
              <w:ind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собой иметь</w:t>
            </w:r>
          </w:p>
        </w:tc>
      </w:tr>
      <w:tr w:rsidR="00C05314" w:rsidTr="00024B02">
        <w:tc>
          <w:tcPr>
            <w:tcW w:w="850" w:type="dxa"/>
            <w:vMerge w:val="restart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</w:t>
            </w:r>
          </w:p>
        </w:tc>
        <w:tc>
          <w:tcPr>
            <w:tcW w:w="1296" w:type="dxa"/>
            <w:vMerge w:val="restart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10.2019</w:t>
            </w:r>
          </w:p>
        </w:tc>
        <w:tc>
          <w:tcPr>
            <w:tcW w:w="1531" w:type="dxa"/>
            <w:vMerge w:val="restart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05314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43C72" w:rsidRPr="00F43C7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  <w:p w:rsidR="00F43C72" w:rsidRPr="00F43C72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ши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.у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4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7" w:type="dxa"/>
            <w:vMerge w:val="restart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  <w:tr w:rsidR="00C05314" w:rsidTr="00024B02">
        <w:tc>
          <w:tcPr>
            <w:tcW w:w="850" w:type="dxa"/>
            <w:vMerge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</w:tc>
        <w:tc>
          <w:tcPr>
            <w:tcW w:w="2835" w:type="dxa"/>
            <w:vAlign w:val="center"/>
          </w:tcPr>
          <w:p w:rsidR="00C05314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3C72" w:rsidRPr="00F43C7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="00F43C72" w:rsidRPr="00F43C72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ши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.у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4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7" w:type="dxa"/>
            <w:vMerge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14" w:rsidTr="00024B02">
        <w:tc>
          <w:tcPr>
            <w:tcW w:w="850" w:type="dxa"/>
            <w:vMerge w:val="restart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2</w:t>
            </w:r>
          </w:p>
        </w:tc>
        <w:tc>
          <w:tcPr>
            <w:tcW w:w="1296" w:type="dxa"/>
            <w:vMerge w:val="restart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10.2019</w:t>
            </w:r>
          </w:p>
        </w:tc>
        <w:tc>
          <w:tcPr>
            <w:tcW w:w="1531" w:type="dxa"/>
            <w:vMerge w:val="restart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05314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3C72" w:rsidRPr="00F43C7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="00F43C72" w:rsidRPr="00F43C72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ши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.у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4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7" w:type="dxa"/>
            <w:vMerge w:val="restart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  <w:tr w:rsidR="00C05314" w:rsidTr="00024B02">
        <w:tc>
          <w:tcPr>
            <w:tcW w:w="850" w:type="dxa"/>
            <w:vMerge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</w:tc>
        <w:tc>
          <w:tcPr>
            <w:tcW w:w="2835" w:type="dxa"/>
            <w:vAlign w:val="center"/>
          </w:tcPr>
          <w:p w:rsidR="00C05314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43C72" w:rsidRPr="00F43C7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  <w:p w:rsidR="00F43C72" w:rsidRPr="00F43C72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ши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.у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4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7" w:type="dxa"/>
            <w:vMerge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14" w:rsidTr="00024B02">
        <w:tc>
          <w:tcPr>
            <w:tcW w:w="850" w:type="dxa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3</w:t>
            </w:r>
          </w:p>
        </w:tc>
        <w:tc>
          <w:tcPr>
            <w:tcW w:w="1296" w:type="dxa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10.2019</w:t>
            </w:r>
          </w:p>
        </w:tc>
        <w:tc>
          <w:tcPr>
            <w:tcW w:w="1531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59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05314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43C7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  <w:p w:rsidR="00F43C72" w:rsidRPr="00F43C72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ши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.у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4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7" w:type="dxa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  <w:tr w:rsidR="00C05314" w:rsidTr="00024B02">
        <w:tc>
          <w:tcPr>
            <w:tcW w:w="850" w:type="dxa"/>
            <w:vAlign w:val="center"/>
          </w:tcPr>
          <w:p w:rsidR="00F43C72" w:rsidRPr="00C05314" w:rsidRDefault="006960D3" w:rsidP="00F43C7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4</w:t>
            </w:r>
          </w:p>
        </w:tc>
        <w:tc>
          <w:tcPr>
            <w:tcW w:w="1296" w:type="dxa"/>
            <w:vAlign w:val="center"/>
          </w:tcPr>
          <w:p w:rsidR="00F43C72" w:rsidRPr="00C05314" w:rsidRDefault="006960D3" w:rsidP="00F43C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  <w:r w:rsidR="00F43C72"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0.2019</w:t>
            </w:r>
          </w:p>
        </w:tc>
        <w:tc>
          <w:tcPr>
            <w:tcW w:w="1531" w:type="dxa"/>
            <w:vAlign w:val="center"/>
          </w:tcPr>
          <w:p w:rsidR="00F43C72" w:rsidRPr="00F43C72" w:rsidRDefault="006960D3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59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05314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43C7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  <w:p w:rsidR="00F43C72" w:rsidRPr="00F43C72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ши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.у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4" w:type="dxa"/>
            <w:vAlign w:val="center"/>
          </w:tcPr>
          <w:p w:rsidR="00F43C72" w:rsidRPr="00F43C72" w:rsidRDefault="006960D3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  <w:tr w:rsidR="00C05314" w:rsidTr="00024B02">
        <w:tc>
          <w:tcPr>
            <w:tcW w:w="850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5</w:t>
            </w:r>
          </w:p>
        </w:tc>
        <w:tc>
          <w:tcPr>
            <w:tcW w:w="1296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10.2019</w:t>
            </w:r>
          </w:p>
        </w:tc>
        <w:tc>
          <w:tcPr>
            <w:tcW w:w="1531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59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6960D3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ши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.у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4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7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  <w:tr w:rsidR="00C05314" w:rsidTr="00024B02">
        <w:tc>
          <w:tcPr>
            <w:tcW w:w="850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8</w:t>
            </w:r>
          </w:p>
        </w:tc>
        <w:tc>
          <w:tcPr>
            <w:tcW w:w="1296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10.2019</w:t>
            </w:r>
          </w:p>
        </w:tc>
        <w:tc>
          <w:tcPr>
            <w:tcW w:w="1531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59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6960D3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ши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.у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4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7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  <w:tr w:rsidR="00C05314" w:rsidTr="00024B02">
        <w:tc>
          <w:tcPr>
            <w:tcW w:w="850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0</w:t>
            </w:r>
          </w:p>
        </w:tc>
        <w:tc>
          <w:tcPr>
            <w:tcW w:w="1296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10.2019</w:t>
            </w:r>
          </w:p>
        </w:tc>
        <w:tc>
          <w:tcPr>
            <w:tcW w:w="1531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59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4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7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  <w:tr w:rsidR="00C05314" w:rsidTr="00024B02">
        <w:tc>
          <w:tcPr>
            <w:tcW w:w="850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1</w:t>
            </w:r>
          </w:p>
        </w:tc>
        <w:tc>
          <w:tcPr>
            <w:tcW w:w="1296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10.2019</w:t>
            </w:r>
          </w:p>
        </w:tc>
        <w:tc>
          <w:tcPr>
            <w:tcW w:w="1531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59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6960D3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стандартные задачи)</w:t>
            </w:r>
          </w:p>
        </w:tc>
        <w:tc>
          <w:tcPr>
            <w:tcW w:w="704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7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</w:tbl>
    <w:p w:rsidR="00A735A1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0D3" w:rsidRPr="00C05314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314">
        <w:rPr>
          <w:rFonts w:ascii="Times New Roman" w:hAnsi="Times New Roman" w:cs="Times New Roman"/>
          <w:sz w:val="24"/>
          <w:szCs w:val="24"/>
        </w:rPr>
        <w:t xml:space="preserve">Уважаемые родители обучающихся, </w:t>
      </w:r>
    </w:p>
    <w:p w:rsidR="006960D3" w:rsidRPr="00577D94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D94">
        <w:rPr>
          <w:rFonts w:ascii="Times New Roman" w:hAnsi="Times New Roman" w:cs="Times New Roman"/>
          <w:sz w:val="24"/>
          <w:szCs w:val="24"/>
        </w:rPr>
        <w:t>зачисленных в группы</w:t>
      </w:r>
      <w:r w:rsidR="006960D3" w:rsidRPr="00577D94">
        <w:rPr>
          <w:rFonts w:ascii="Times New Roman" w:hAnsi="Times New Roman" w:cs="Times New Roman"/>
          <w:sz w:val="24"/>
          <w:szCs w:val="24"/>
        </w:rPr>
        <w:t xml:space="preserve"> №№ 1, 2, 3, 4, 5, 8, 10, 11</w:t>
      </w:r>
      <w:r w:rsidRPr="00577D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77D94" w:rsidRPr="00C05314" w:rsidRDefault="006960D3" w:rsidP="00696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314">
        <w:rPr>
          <w:rFonts w:ascii="Times New Roman" w:hAnsi="Times New Roman" w:cs="Times New Roman"/>
          <w:b/>
          <w:sz w:val="24"/>
          <w:szCs w:val="24"/>
        </w:rPr>
        <w:t xml:space="preserve">просим Вас забрать </w:t>
      </w:r>
      <w:r w:rsidR="00A735A1" w:rsidRPr="00C0531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577D94" w:rsidRPr="00C05314">
        <w:rPr>
          <w:rFonts w:ascii="Times New Roman" w:hAnsi="Times New Roman" w:cs="Times New Roman"/>
          <w:b/>
          <w:sz w:val="24"/>
          <w:szCs w:val="24"/>
        </w:rPr>
        <w:t xml:space="preserve"> на оказание услуг</w:t>
      </w:r>
      <w:r w:rsidR="00A735A1" w:rsidRPr="00C05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314">
        <w:rPr>
          <w:rFonts w:ascii="Times New Roman" w:hAnsi="Times New Roman" w:cs="Times New Roman"/>
          <w:b/>
          <w:sz w:val="24"/>
          <w:szCs w:val="24"/>
        </w:rPr>
        <w:t xml:space="preserve">и счёт </w:t>
      </w:r>
      <w:r w:rsidR="00A735A1" w:rsidRPr="00C0531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77D94" w:rsidRPr="00C05314">
        <w:rPr>
          <w:rFonts w:ascii="Times New Roman" w:hAnsi="Times New Roman" w:cs="Times New Roman"/>
          <w:b/>
          <w:sz w:val="24"/>
          <w:szCs w:val="24"/>
        </w:rPr>
        <w:t>оплату</w:t>
      </w:r>
      <w:r w:rsidR="00A735A1" w:rsidRPr="00C05314">
        <w:rPr>
          <w:rFonts w:ascii="Times New Roman" w:hAnsi="Times New Roman" w:cs="Times New Roman"/>
          <w:b/>
          <w:sz w:val="24"/>
          <w:szCs w:val="24"/>
        </w:rPr>
        <w:t xml:space="preserve"> услуг </w:t>
      </w:r>
    </w:p>
    <w:p w:rsidR="00A735A1" w:rsidRPr="00577D94" w:rsidRDefault="00A735A1" w:rsidP="00696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D94">
        <w:rPr>
          <w:rFonts w:ascii="Times New Roman" w:hAnsi="Times New Roman" w:cs="Times New Roman"/>
          <w:sz w:val="24"/>
          <w:szCs w:val="24"/>
        </w:rPr>
        <w:t>в бухгал</w:t>
      </w:r>
      <w:r w:rsidR="00577D94">
        <w:rPr>
          <w:rFonts w:ascii="Times New Roman" w:hAnsi="Times New Roman" w:cs="Times New Roman"/>
          <w:sz w:val="24"/>
          <w:szCs w:val="24"/>
        </w:rPr>
        <w:t>терии</w:t>
      </w:r>
      <w:r w:rsidRPr="00577D94">
        <w:rPr>
          <w:rFonts w:ascii="Times New Roman" w:hAnsi="Times New Roman" w:cs="Times New Roman"/>
          <w:sz w:val="24"/>
          <w:szCs w:val="24"/>
        </w:rPr>
        <w:t xml:space="preserve"> лицея</w:t>
      </w:r>
    </w:p>
    <w:p w:rsidR="00A735A1" w:rsidRPr="006960D3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0D3">
        <w:rPr>
          <w:rFonts w:ascii="Times New Roman" w:hAnsi="Times New Roman" w:cs="Times New Roman"/>
          <w:sz w:val="24"/>
          <w:szCs w:val="24"/>
        </w:rPr>
        <w:t xml:space="preserve">цокольный этаж, кабинет № 5, </w:t>
      </w:r>
    </w:p>
    <w:p w:rsidR="00A735A1" w:rsidRPr="006960D3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0D3">
        <w:rPr>
          <w:rFonts w:ascii="Times New Roman" w:hAnsi="Times New Roman" w:cs="Times New Roman"/>
          <w:sz w:val="24"/>
          <w:szCs w:val="24"/>
        </w:rPr>
        <w:t>график работы</w:t>
      </w:r>
      <w:r w:rsidR="00577D94">
        <w:rPr>
          <w:rFonts w:ascii="Times New Roman" w:hAnsi="Times New Roman" w:cs="Times New Roman"/>
          <w:sz w:val="24"/>
          <w:szCs w:val="24"/>
        </w:rPr>
        <w:t xml:space="preserve"> бухгалтерии</w:t>
      </w:r>
      <w:r w:rsidRPr="006960D3">
        <w:rPr>
          <w:rFonts w:ascii="Times New Roman" w:hAnsi="Times New Roman" w:cs="Times New Roman"/>
          <w:sz w:val="24"/>
          <w:szCs w:val="24"/>
        </w:rPr>
        <w:t>: понедельник – пятница, с 9.00 до 16.00</w:t>
      </w:r>
    </w:p>
    <w:p w:rsidR="00A735A1" w:rsidRPr="006960D3" w:rsidRDefault="00A735A1" w:rsidP="0069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0D3" w:rsidRPr="00577D94" w:rsidRDefault="006960D3" w:rsidP="006960D3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77D94">
        <w:rPr>
          <w:rFonts w:ascii="Times New Roman" w:hAnsi="Times New Roman" w:cs="Times New Roman"/>
          <w:b/>
          <w:color w:val="FF0000"/>
          <w:sz w:val="28"/>
          <w:szCs w:val="28"/>
        </w:rPr>
        <w:t>18.09.2019</w:t>
      </w:r>
      <w:r w:rsidR="00B343B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25</w:t>
      </w:r>
      <w:r w:rsidR="00577D94">
        <w:rPr>
          <w:rFonts w:ascii="Times New Roman" w:hAnsi="Times New Roman" w:cs="Times New Roman"/>
          <w:b/>
          <w:color w:val="FF0000"/>
          <w:sz w:val="28"/>
          <w:szCs w:val="28"/>
        </w:rPr>
        <w:t>.09.2019</w:t>
      </w:r>
    </w:p>
    <w:p w:rsidR="006960D3" w:rsidRDefault="006960D3" w:rsidP="00132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328" w:rsidRPr="00577D94" w:rsidRDefault="00577D94" w:rsidP="001323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77D94">
        <w:rPr>
          <w:rFonts w:ascii="Times New Roman" w:hAnsi="Times New Roman" w:cs="Times New Roman"/>
          <w:b/>
          <w:color w:val="0070C0"/>
          <w:sz w:val="28"/>
          <w:szCs w:val="28"/>
        </w:rPr>
        <w:t>Продолжается</w:t>
      </w:r>
    </w:p>
    <w:p w:rsidR="00132328" w:rsidRPr="00577D94" w:rsidRDefault="00132328" w:rsidP="001323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77D9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абор обучающихся по программе дополнительного образования </w:t>
      </w:r>
    </w:p>
    <w:p w:rsidR="00132328" w:rsidRPr="00577D94" w:rsidRDefault="00C05314" w:rsidP="001323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«Малая академия наук» </w:t>
      </w:r>
      <w:r w:rsidR="00132328" w:rsidRPr="00577D94">
        <w:rPr>
          <w:rFonts w:ascii="Times New Roman" w:hAnsi="Times New Roman" w:cs="Times New Roman"/>
          <w:b/>
          <w:color w:val="0070C0"/>
          <w:sz w:val="28"/>
          <w:szCs w:val="28"/>
        </w:rPr>
        <w:t>на 2019-2020 учебный год</w:t>
      </w:r>
    </w:p>
    <w:p w:rsidR="00F83FF7" w:rsidRDefault="00F83FF7" w:rsidP="00F83FF7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83FF7" w:rsidRPr="00577D94" w:rsidRDefault="00F83FF7" w:rsidP="00C0531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77D94">
        <w:rPr>
          <w:rFonts w:ascii="Times New Roman" w:hAnsi="Times New Roman" w:cs="Times New Roman"/>
          <w:b/>
          <w:color w:val="00B050"/>
          <w:sz w:val="24"/>
          <w:szCs w:val="24"/>
        </w:rPr>
        <w:t>Обратите внимание на следующие рубрики в разделе Платные услуги:</w:t>
      </w:r>
    </w:p>
    <w:p w:rsidR="00F83FF7" w:rsidRPr="00F83FF7" w:rsidRDefault="00F83FF7" w:rsidP="00C0531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FF7">
        <w:rPr>
          <w:rFonts w:ascii="Times New Roman" w:hAnsi="Times New Roman" w:cs="Times New Roman"/>
          <w:b/>
          <w:sz w:val="24"/>
          <w:szCs w:val="24"/>
        </w:rPr>
        <w:t>- Информация о наличии свободных мест.</w:t>
      </w:r>
    </w:p>
    <w:p w:rsidR="00F83FF7" w:rsidRPr="00F83FF7" w:rsidRDefault="00F83FF7" w:rsidP="00C0531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FF7">
        <w:rPr>
          <w:rFonts w:ascii="Times New Roman" w:hAnsi="Times New Roman" w:cs="Times New Roman"/>
          <w:b/>
          <w:sz w:val="24"/>
          <w:szCs w:val="24"/>
        </w:rPr>
        <w:t>- График приёма граждан по вопросам платных дополнительных образовательных услуг</w:t>
      </w:r>
    </w:p>
    <w:p w:rsidR="00F83FF7" w:rsidRPr="00DC7647" w:rsidRDefault="00F83FF7" w:rsidP="00F83FF7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32328" w:rsidRDefault="00132328" w:rsidP="00132328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132328" w:rsidRPr="00577D94" w:rsidRDefault="00132328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77D94">
        <w:rPr>
          <w:rFonts w:ascii="Times New Roman" w:hAnsi="Times New Roman" w:cs="Times New Roman"/>
          <w:b/>
          <w:color w:val="FF0000"/>
          <w:sz w:val="28"/>
          <w:szCs w:val="28"/>
        </w:rPr>
        <w:t>07.09.2019</w:t>
      </w:r>
    </w:p>
    <w:p w:rsidR="00577D94" w:rsidRDefault="00577D94" w:rsidP="00A82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836" w:rsidRDefault="00052836" w:rsidP="00A82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 «Лицей № 38»</w:t>
      </w:r>
    </w:p>
    <w:p w:rsidR="001C3075" w:rsidRPr="001C3075" w:rsidRDefault="001C3075" w:rsidP="00A823A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C3075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ОБЪЯВЛЯЕТ </w:t>
      </w:r>
    </w:p>
    <w:p w:rsidR="00DC7647" w:rsidRDefault="001C3075" w:rsidP="0075341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C30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набор обучающихся по программе дополнительного образования </w:t>
      </w:r>
    </w:p>
    <w:p w:rsidR="001C3075" w:rsidRPr="00DC7647" w:rsidRDefault="001C3075" w:rsidP="00DC764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C3075">
        <w:rPr>
          <w:rFonts w:ascii="Times New Roman" w:hAnsi="Times New Roman" w:cs="Times New Roman"/>
          <w:b/>
          <w:color w:val="0070C0"/>
          <w:sz w:val="24"/>
          <w:szCs w:val="24"/>
        </w:rPr>
        <w:t>«</w:t>
      </w:r>
      <w:r w:rsidR="00DC7647">
        <w:rPr>
          <w:rFonts w:ascii="Times New Roman" w:hAnsi="Times New Roman" w:cs="Times New Roman"/>
          <w:b/>
          <w:color w:val="0070C0"/>
          <w:sz w:val="24"/>
          <w:szCs w:val="24"/>
        </w:rPr>
        <w:t>Малая академия наук</w:t>
      </w:r>
      <w:r w:rsidR="0097692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» </w:t>
      </w:r>
      <w:r w:rsidR="00DC76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976928">
        <w:rPr>
          <w:rFonts w:ascii="Times New Roman" w:hAnsi="Times New Roman" w:cs="Times New Roman"/>
          <w:b/>
          <w:color w:val="0070C0"/>
          <w:sz w:val="24"/>
          <w:szCs w:val="24"/>
        </w:rPr>
        <w:t>на 2019-2020</w:t>
      </w:r>
      <w:r w:rsidR="00DC76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учебный год</w:t>
      </w:r>
    </w:p>
    <w:p w:rsidR="00753417" w:rsidRPr="00DC7647" w:rsidRDefault="00753417" w:rsidP="00753417">
      <w:pPr>
        <w:spacing w:after="0" w:line="240" w:lineRule="auto"/>
        <w:ind w:left="-851" w:firstLine="708"/>
        <w:rPr>
          <w:rFonts w:ascii="Times New Roman" w:hAnsi="Times New Roman" w:cs="Times New Roman"/>
          <w:sz w:val="10"/>
          <w:szCs w:val="10"/>
        </w:rPr>
      </w:pPr>
    </w:p>
    <w:p w:rsidR="00DC7647" w:rsidRPr="00DC7647" w:rsidRDefault="001C3075" w:rsidP="00DC7647">
      <w:pPr>
        <w:spacing w:after="0" w:line="240" w:lineRule="auto"/>
        <w:ind w:left="-851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C7647">
        <w:rPr>
          <w:rFonts w:ascii="Times New Roman" w:hAnsi="Times New Roman" w:cs="Times New Roman"/>
          <w:sz w:val="24"/>
          <w:szCs w:val="24"/>
        </w:rPr>
        <w:t>В рамках программы дополнительного образования «</w:t>
      </w:r>
      <w:r w:rsidR="00976928" w:rsidRPr="00DC7647">
        <w:rPr>
          <w:rFonts w:ascii="Times New Roman" w:hAnsi="Times New Roman" w:cs="Times New Roman"/>
          <w:sz w:val="24"/>
          <w:szCs w:val="24"/>
        </w:rPr>
        <w:t>Малая академия наук</w:t>
      </w:r>
      <w:r w:rsidRPr="00DC764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C3075" w:rsidRDefault="00DC7647" w:rsidP="00DC7647">
      <w:pPr>
        <w:spacing w:after="0" w:line="240" w:lineRule="auto"/>
        <w:ind w:left="-851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ыбор обучающимся</w:t>
      </w:r>
      <w:r w:rsidR="001C3075" w:rsidRPr="00DC7647">
        <w:rPr>
          <w:rFonts w:ascii="Times New Roman" w:hAnsi="Times New Roman" w:cs="Times New Roman"/>
          <w:b/>
          <w:sz w:val="24"/>
          <w:szCs w:val="24"/>
        </w:rPr>
        <w:t xml:space="preserve"> предлагаются следующие образовательные модули</w:t>
      </w:r>
      <w:r w:rsidR="001C3075">
        <w:rPr>
          <w:rFonts w:ascii="Times New Roman" w:hAnsi="Times New Roman" w:cs="Times New Roman"/>
          <w:sz w:val="24"/>
          <w:szCs w:val="24"/>
        </w:rPr>
        <w:t>:</w:t>
      </w:r>
    </w:p>
    <w:p w:rsidR="00DC7647" w:rsidRDefault="00DC7647" w:rsidP="00753417">
      <w:pPr>
        <w:spacing w:after="0" w:line="240" w:lineRule="auto"/>
        <w:ind w:left="-851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2126"/>
        <w:gridCol w:w="1699"/>
        <w:gridCol w:w="1334"/>
        <w:gridCol w:w="2354"/>
        <w:gridCol w:w="2977"/>
      </w:tblGrid>
      <w:tr w:rsidR="00C332CD" w:rsidTr="00DC7647">
        <w:tc>
          <w:tcPr>
            <w:tcW w:w="1979" w:type="dxa"/>
            <w:vAlign w:val="center"/>
          </w:tcPr>
          <w:p w:rsidR="00C332CD" w:rsidRPr="00DC7647" w:rsidRDefault="00C332CD" w:rsidP="001C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2CD" w:rsidRPr="00DC7647" w:rsidRDefault="00C332CD" w:rsidP="001C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модуль</w:t>
            </w:r>
          </w:p>
        </w:tc>
        <w:tc>
          <w:tcPr>
            <w:tcW w:w="1718" w:type="dxa"/>
            <w:vAlign w:val="center"/>
          </w:tcPr>
          <w:p w:rsidR="00C332CD" w:rsidRPr="00DC7647" w:rsidRDefault="00C332CD" w:rsidP="001C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 за курс обучения</w:t>
            </w:r>
          </w:p>
        </w:tc>
        <w:tc>
          <w:tcPr>
            <w:tcW w:w="1269" w:type="dxa"/>
            <w:vAlign w:val="center"/>
          </w:tcPr>
          <w:p w:rsidR="00C332CD" w:rsidRPr="00DC7647" w:rsidRDefault="00C332CD" w:rsidP="001C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обучения за весь курс</w:t>
            </w:r>
          </w:p>
        </w:tc>
        <w:tc>
          <w:tcPr>
            <w:tcW w:w="2406" w:type="dxa"/>
            <w:vAlign w:val="center"/>
          </w:tcPr>
          <w:p w:rsidR="00C332CD" w:rsidRPr="00DC7647" w:rsidRDefault="00C332CD" w:rsidP="001C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 обучающихся</w:t>
            </w:r>
          </w:p>
        </w:tc>
        <w:tc>
          <w:tcPr>
            <w:tcW w:w="3118" w:type="dxa"/>
            <w:vAlign w:val="center"/>
          </w:tcPr>
          <w:p w:rsidR="00C332CD" w:rsidRPr="00DC7647" w:rsidRDefault="00C332CD" w:rsidP="001C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2CD" w:rsidRPr="00DC7647" w:rsidRDefault="00C332CD" w:rsidP="001C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2CD" w:rsidRPr="00DC7647" w:rsidRDefault="00C332CD" w:rsidP="001C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режим обучения</w:t>
            </w:r>
          </w:p>
        </w:tc>
      </w:tr>
      <w:tr w:rsidR="00C332CD" w:rsidTr="00976928">
        <w:tc>
          <w:tcPr>
            <w:tcW w:w="1979" w:type="dxa"/>
          </w:tcPr>
          <w:p w:rsidR="00C332CD" w:rsidRDefault="00976928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92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332CD" w:rsidRPr="00976928">
              <w:rPr>
                <w:rFonts w:ascii="Times New Roman" w:hAnsi="Times New Roman" w:cs="Times New Roman"/>
                <w:b/>
                <w:sz w:val="24"/>
                <w:szCs w:val="24"/>
              </w:rPr>
              <w:t>атематика</w:t>
            </w:r>
            <w:r w:rsidRPr="00976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(расширение базового уровня 7-8 клас</w:t>
            </w:r>
            <w:r w:rsidR="00DC7647"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ов)</w:t>
            </w:r>
          </w:p>
        </w:tc>
        <w:tc>
          <w:tcPr>
            <w:tcW w:w="1718" w:type="dxa"/>
            <w:vAlign w:val="center"/>
          </w:tcPr>
          <w:p w:rsidR="00C332CD" w:rsidRDefault="00976928" w:rsidP="00C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C7647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часа</w:t>
            </w:r>
          </w:p>
        </w:tc>
        <w:tc>
          <w:tcPr>
            <w:tcW w:w="1269" w:type="dxa"/>
            <w:vAlign w:val="center"/>
          </w:tcPr>
          <w:p w:rsidR="00C332CD" w:rsidRPr="006450E8" w:rsidRDefault="00976928" w:rsidP="00C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12,00</w:t>
            </w:r>
            <w:r w:rsidR="00C332CD" w:rsidRPr="006450E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406" w:type="dxa"/>
            <w:vAlign w:val="center"/>
          </w:tcPr>
          <w:p w:rsidR="00C332CD" w:rsidRDefault="00C332CD" w:rsidP="00C3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C332CD" w:rsidRDefault="00C332CD" w:rsidP="00C3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ов</w:t>
            </w:r>
          </w:p>
        </w:tc>
        <w:tc>
          <w:tcPr>
            <w:tcW w:w="3118" w:type="dxa"/>
            <w:vAlign w:val="center"/>
          </w:tcPr>
          <w:p w:rsidR="00C332CD" w:rsidRDefault="00C332CD" w:rsidP="00C3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нь в неделю, </w:t>
            </w:r>
          </w:p>
          <w:p w:rsidR="00C332CD" w:rsidRDefault="00DC7647" w:rsidP="00C3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ых часа по 45</w:t>
            </w:r>
            <w:r w:rsidR="00C332CD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976928" w:rsidTr="00976928">
        <w:tc>
          <w:tcPr>
            <w:tcW w:w="1979" w:type="dxa"/>
          </w:tcPr>
          <w:p w:rsidR="00976928" w:rsidRPr="00976928" w:rsidRDefault="00976928" w:rsidP="0097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28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976928" w:rsidRPr="00DC7647" w:rsidRDefault="00976928" w:rsidP="00DC76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(расширение базового уровня 7-8 клас</w:t>
            </w:r>
            <w:r w:rsidR="00DC7647"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ов)</w:t>
            </w:r>
          </w:p>
        </w:tc>
        <w:tc>
          <w:tcPr>
            <w:tcW w:w="1718" w:type="dxa"/>
            <w:vAlign w:val="center"/>
          </w:tcPr>
          <w:p w:rsidR="00976928" w:rsidRDefault="00976928" w:rsidP="0097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7647">
              <w:rPr>
                <w:rFonts w:ascii="Times New Roman" w:hAnsi="Times New Roman" w:cs="Times New Roman"/>
                <w:sz w:val="24"/>
                <w:szCs w:val="24"/>
              </w:rPr>
              <w:t>2 учебных часа</w:t>
            </w:r>
          </w:p>
        </w:tc>
        <w:tc>
          <w:tcPr>
            <w:tcW w:w="1269" w:type="dxa"/>
            <w:vAlign w:val="center"/>
          </w:tcPr>
          <w:p w:rsidR="00976928" w:rsidRPr="006450E8" w:rsidRDefault="00976928" w:rsidP="0097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12,00</w:t>
            </w:r>
            <w:r w:rsidRPr="006450E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406" w:type="dxa"/>
            <w:vAlign w:val="center"/>
          </w:tcPr>
          <w:p w:rsidR="00976928" w:rsidRDefault="00976928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976928" w:rsidRDefault="00976928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ов</w:t>
            </w:r>
          </w:p>
        </w:tc>
        <w:tc>
          <w:tcPr>
            <w:tcW w:w="3118" w:type="dxa"/>
            <w:vAlign w:val="center"/>
          </w:tcPr>
          <w:p w:rsidR="00976928" w:rsidRDefault="00976928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нь в неделю, </w:t>
            </w:r>
          </w:p>
          <w:p w:rsidR="00976928" w:rsidRDefault="00976928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чебных часа </w:t>
            </w:r>
            <w:r w:rsidR="00DC7647">
              <w:rPr>
                <w:rFonts w:ascii="Times New Roman" w:hAnsi="Times New Roman" w:cs="Times New Roman"/>
                <w:sz w:val="24"/>
                <w:szCs w:val="24"/>
              </w:rPr>
              <w:t>по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</w:p>
        </w:tc>
      </w:tr>
      <w:tr w:rsidR="00976928" w:rsidTr="00976928">
        <w:tc>
          <w:tcPr>
            <w:tcW w:w="1979" w:type="dxa"/>
          </w:tcPr>
          <w:p w:rsidR="00976928" w:rsidRPr="00976928" w:rsidRDefault="00976928" w:rsidP="0097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2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976928" w:rsidRPr="00DC7647" w:rsidRDefault="00976928" w:rsidP="00DC76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(расширение базового уровня 7-8 клас</w:t>
            </w:r>
            <w:r w:rsidR="00DC7647"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ов)</w:t>
            </w:r>
          </w:p>
        </w:tc>
        <w:tc>
          <w:tcPr>
            <w:tcW w:w="1718" w:type="dxa"/>
            <w:vAlign w:val="center"/>
          </w:tcPr>
          <w:p w:rsidR="00976928" w:rsidRDefault="00976928" w:rsidP="0097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7647">
              <w:rPr>
                <w:rFonts w:ascii="Times New Roman" w:hAnsi="Times New Roman" w:cs="Times New Roman"/>
                <w:sz w:val="24"/>
                <w:szCs w:val="24"/>
              </w:rPr>
              <w:t>2 учебных часа</w:t>
            </w:r>
          </w:p>
        </w:tc>
        <w:tc>
          <w:tcPr>
            <w:tcW w:w="1269" w:type="dxa"/>
            <w:vAlign w:val="center"/>
          </w:tcPr>
          <w:p w:rsidR="00976928" w:rsidRPr="006450E8" w:rsidRDefault="00976928" w:rsidP="0097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12,00</w:t>
            </w:r>
            <w:r w:rsidRPr="006450E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406" w:type="dxa"/>
            <w:vAlign w:val="center"/>
          </w:tcPr>
          <w:p w:rsidR="00976928" w:rsidRPr="00C332CD" w:rsidRDefault="00976928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2CD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976928" w:rsidRPr="006450E8" w:rsidRDefault="00976928" w:rsidP="0097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CD">
              <w:rPr>
                <w:rFonts w:ascii="Times New Roman" w:hAnsi="Times New Roman" w:cs="Times New Roman"/>
                <w:sz w:val="24"/>
                <w:szCs w:val="24"/>
              </w:rPr>
              <w:t>8 классов</w:t>
            </w:r>
            <w:r w:rsidRPr="00645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</w:tc>
        <w:tc>
          <w:tcPr>
            <w:tcW w:w="3118" w:type="dxa"/>
            <w:vAlign w:val="center"/>
          </w:tcPr>
          <w:p w:rsidR="00976928" w:rsidRDefault="00976928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нь в неделю, </w:t>
            </w:r>
          </w:p>
          <w:p w:rsidR="00976928" w:rsidRDefault="00DC7647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ых часа по 45</w:t>
            </w:r>
            <w:r w:rsidR="00976928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</w:p>
        </w:tc>
      </w:tr>
      <w:tr w:rsidR="00976928" w:rsidTr="00976928">
        <w:tc>
          <w:tcPr>
            <w:tcW w:w="1979" w:type="dxa"/>
          </w:tcPr>
          <w:p w:rsidR="00976928" w:rsidRPr="00976928" w:rsidRDefault="00976928" w:rsidP="0097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2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976928" w:rsidRPr="00DC7647" w:rsidRDefault="00976928" w:rsidP="00976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(расширение базового уровня 8 класса)</w:t>
            </w:r>
          </w:p>
        </w:tc>
        <w:tc>
          <w:tcPr>
            <w:tcW w:w="1718" w:type="dxa"/>
            <w:vAlign w:val="center"/>
          </w:tcPr>
          <w:p w:rsidR="00976928" w:rsidRDefault="00DC7647" w:rsidP="0097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учебных часа</w:t>
            </w:r>
          </w:p>
        </w:tc>
        <w:tc>
          <w:tcPr>
            <w:tcW w:w="1269" w:type="dxa"/>
            <w:vAlign w:val="center"/>
          </w:tcPr>
          <w:p w:rsidR="00976928" w:rsidRPr="006450E8" w:rsidRDefault="00976928" w:rsidP="0097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12,00</w:t>
            </w:r>
            <w:r w:rsidRPr="006450E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406" w:type="dxa"/>
            <w:vAlign w:val="center"/>
          </w:tcPr>
          <w:p w:rsidR="00976928" w:rsidRDefault="00976928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учающихся 8 классов</w:t>
            </w:r>
          </w:p>
        </w:tc>
        <w:tc>
          <w:tcPr>
            <w:tcW w:w="3118" w:type="dxa"/>
            <w:vAlign w:val="center"/>
          </w:tcPr>
          <w:p w:rsidR="00976928" w:rsidRDefault="00976928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нь в неделю, </w:t>
            </w:r>
          </w:p>
          <w:p w:rsidR="00976928" w:rsidRDefault="00DC7647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ых часа по 45</w:t>
            </w:r>
            <w:r w:rsidR="00976928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DC7647" w:rsidTr="00976928">
        <w:tc>
          <w:tcPr>
            <w:tcW w:w="1979" w:type="dxa"/>
          </w:tcPr>
          <w:p w:rsidR="00DC7647" w:rsidRPr="00976928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нестандартных задач)</w:t>
            </w:r>
          </w:p>
        </w:tc>
        <w:tc>
          <w:tcPr>
            <w:tcW w:w="1718" w:type="dxa"/>
            <w:vAlign w:val="center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учебных часа</w:t>
            </w:r>
          </w:p>
        </w:tc>
        <w:tc>
          <w:tcPr>
            <w:tcW w:w="1269" w:type="dxa"/>
            <w:vAlign w:val="center"/>
          </w:tcPr>
          <w:p w:rsidR="00DC7647" w:rsidRPr="006450E8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12,00</w:t>
            </w:r>
            <w:r w:rsidRPr="006450E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406" w:type="dxa"/>
            <w:vAlign w:val="center"/>
          </w:tcPr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, 4, 5, 6, 7, 8 классов</w:t>
            </w:r>
          </w:p>
        </w:tc>
        <w:tc>
          <w:tcPr>
            <w:tcW w:w="3118" w:type="dxa"/>
            <w:vAlign w:val="center"/>
          </w:tcPr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нь в неделю, </w:t>
            </w:r>
          </w:p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ых часа по 45 минут</w:t>
            </w:r>
          </w:p>
        </w:tc>
      </w:tr>
    </w:tbl>
    <w:p w:rsidR="00DC7647" w:rsidRDefault="00DC7647" w:rsidP="00DC7647">
      <w:pPr>
        <w:spacing w:after="0" w:line="240" w:lineRule="auto"/>
        <w:ind w:left="-851" w:right="-426" w:firstLine="85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C7647" w:rsidRDefault="006450E8" w:rsidP="00DC7647">
      <w:pPr>
        <w:spacing w:after="0" w:line="240" w:lineRule="auto"/>
        <w:ind w:left="-851" w:right="-426" w:firstLine="85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528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озможен выбор одного, двух, трёх, четырёх </w:t>
      </w:r>
      <w:r w:rsidR="00DC7647">
        <w:rPr>
          <w:rFonts w:ascii="Times New Roman" w:hAnsi="Times New Roman" w:cs="Times New Roman"/>
          <w:b/>
          <w:color w:val="FF0000"/>
          <w:sz w:val="24"/>
          <w:szCs w:val="24"/>
        </w:rPr>
        <w:t>образовательных модулей</w:t>
      </w:r>
      <w:r w:rsidRPr="000528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450E8" w:rsidRDefault="006450E8" w:rsidP="00DC7647">
      <w:pPr>
        <w:spacing w:after="0" w:line="240" w:lineRule="auto"/>
        <w:ind w:left="-851" w:right="-426" w:firstLine="85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528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едлагаемого </w:t>
      </w:r>
      <w:r w:rsidRPr="00052836">
        <w:rPr>
          <w:rFonts w:ascii="Times New Roman" w:hAnsi="Times New Roman" w:cs="Times New Roman"/>
          <w:b/>
          <w:color w:val="FF0000"/>
          <w:sz w:val="24"/>
          <w:szCs w:val="24"/>
        </w:rPr>
        <w:t>расписания занятий.</w:t>
      </w:r>
    </w:p>
    <w:p w:rsidR="00753417" w:rsidRPr="00DC7647" w:rsidRDefault="00753417" w:rsidP="006450E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C7647" w:rsidRPr="00DC7647" w:rsidRDefault="006450E8" w:rsidP="00DC764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C7647">
        <w:rPr>
          <w:rFonts w:ascii="Times New Roman" w:hAnsi="Times New Roman" w:cs="Times New Roman"/>
          <w:b/>
          <w:color w:val="0070C0"/>
          <w:sz w:val="24"/>
          <w:szCs w:val="24"/>
        </w:rPr>
        <w:t>Расписание занятий</w:t>
      </w:r>
      <w:r w:rsidR="00DC7647" w:rsidRPr="00DC76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дополнительного образования «Малая академия наук</w:t>
      </w:r>
      <w:r w:rsidRPr="00DC7647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  <w:r w:rsidR="00753417" w:rsidRPr="00DC76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6450E8" w:rsidRPr="00753417" w:rsidRDefault="00753417" w:rsidP="00DC7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6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на </w:t>
      </w:r>
      <w:r w:rsidR="00DC7647" w:rsidRPr="00DC7647">
        <w:rPr>
          <w:rFonts w:ascii="Times New Roman" w:hAnsi="Times New Roman" w:cs="Times New Roman"/>
          <w:b/>
          <w:color w:val="0070C0"/>
          <w:sz w:val="24"/>
          <w:szCs w:val="24"/>
        </w:rPr>
        <w:t>2019-2020</w:t>
      </w:r>
      <w:r w:rsidR="006450E8" w:rsidRPr="00DC76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учебный год</w:t>
      </w:r>
    </w:p>
    <w:p w:rsidR="001C3075" w:rsidRDefault="001C3075" w:rsidP="001C3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43"/>
        <w:gridCol w:w="1624"/>
        <w:gridCol w:w="772"/>
        <w:gridCol w:w="865"/>
        <w:gridCol w:w="2511"/>
        <w:gridCol w:w="1499"/>
        <w:gridCol w:w="1751"/>
      </w:tblGrid>
      <w:tr w:rsidR="00DC7647" w:rsidRPr="00DC7647" w:rsidTr="00DC7647">
        <w:tc>
          <w:tcPr>
            <w:tcW w:w="1043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3261" w:type="dxa"/>
            <w:gridSpan w:val="3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анятий</w:t>
            </w:r>
          </w:p>
        </w:tc>
        <w:tc>
          <w:tcPr>
            <w:tcW w:w="2511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модуль</w:t>
            </w:r>
          </w:p>
        </w:tc>
        <w:tc>
          <w:tcPr>
            <w:tcW w:w="1499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вободных мест</w:t>
            </w:r>
          </w:p>
        </w:tc>
        <w:tc>
          <w:tcPr>
            <w:tcW w:w="1751" w:type="dxa"/>
            <w:vMerge w:val="restart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ающихся</w:t>
            </w:r>
          </w:p>
        </w:tc>
      </w:tr>
      <w:tr w:rsidR="00DC7647" w:rsidRPr="00DC7647" w:rsidTr="00DC7647">
        <w:tc>
          <w:tcPr>
            <w:tcW w:w="1043" w:type="dxa"/>
            <w:vMerge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637" w:type="dxa"/>
            <w:gridSpan w:val="2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 проведения </w:t>
            </w:r>
          </w:p>
        </w:tc>
        <w:tc>
          <w:tcPr>
            <w:tcW w:w="2511" w:type="dxa"/>
            <w:vMerge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647" w:rsidRPr="00DC7647" w:rsidTr="00DC7647">
        <w:tc>
          <w:tcPr>
            <w:tcW w:w="1043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1624" w:type="dxa"/>
            <w:vMerge w:val="restart"/>
            <w:vAlign w:val="center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два модуля в один день)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8.45</w:t>
            </w: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 w:val="restart"/>
            <w:vAlign w:val="center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Merge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vMerge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17.15 18.4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Merge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647" w:rsidRPr="00DC7647" w:rsidTr="00DC7647">
        <w:tc>
          <w:tcPr>
            <w:tcW w:w="1043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1624" w:type="dxa"/>
            <w:vMerge w:val="restart"/>
            <w:vAlign w:val="center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два модуля в один день)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8.45</w:t>
            </w: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  <w:vMerge w:val="restart"/>
            <w:vAlign w:val="center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Merge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vMerge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Merge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(расширение базового 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7-8 классов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8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6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7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8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9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8 класса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0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(расширение базового уровня 7-8 классов) 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1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9E69E9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="00DC7647"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3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9E69E9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C7647"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9E69E9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DC7647"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4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9E69E9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-6</w:t>
            </w:r>
            <w:r w:rsidR="00DC7647"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6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9E69E9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-3-4</w:t>
            </w:r>
            <w:r w:rsidR="00DC7647"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ов</w:t>
            </w:r>
          </w:p>
        </w:tc>
      </w:tr>
    </w:tbl>
    <w:p w:rsidR="00DC7647" w:rsidRPr="00DC7647" w:rsidRDefault="00DC7647" w:rsidP="001C307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450E8" w:rsidRPr="00DC7647" w:rsidRDefault="006450E8" w:rsidP="00DC7647">
      <w:pPr>
        <w:spacing w:after="0" w:line="240" w:lineRule="auto"/>
        <w:ind w:left="-851" w:right="-284" w:firstLine="709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DC7647">
        <w:rPr>
          <w:rFonts w:ascii="Times New Roman" w:hAnsi="Times New Roman" w:cs="Times New Roman"/>
          <w:b/>
          <w:color w:val="0070C0"/>
          <w:sz w:val="24"/>
          <w:szCs w:val="24"/>
        </w:rPr>
        <w:t>Зачисление в группы дополнительного образования «</w:t>
      </w:r>
      <w:r w:rsidR="00DC7647" w:rsidRPr="00DC7647">
        <w:rPr>
          <w:rFonts w:ascii="Times New Roman" w:hAnsi="Times New Roman" w:cs="Times New Roman"/>
          <w:b/>
          <w:color w:val="0070C0"/>
          <w:sz w:val="24"/>
          <w:szCs w:val="24"/>
        </w:rPr>
        <w:t>Малая академия наук»</w:t>
      </w:r>
      <w:r w:rsidRPr="00DC76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роизводится на основании следующих документов</w:t>
      </w:r>
      <w:r w:rsidRPr="00DC7647">
        <w:rPr>
          <w:rFonts w:ascii="Times New Roman" w:hAnsi="Times New Roman" w:cs="Times New Roman"/>
          <w:color w:val="0070C0"/>
          <w:sz w:val="24"/>
          <w:szCs w:val="24"/>
        </w:rPr>
        <w:t>:</w:t>
      </w:r>
    </w:p>
    <w:p w:rsidR="006450E8" w:rsidRDefault="006450E8" w:rsidP="00DC7647">
      <w:pPr>
        <w:spacing w:after="0" w:line="240" w:lineRule="auto"/>
        <w:ind w:left="-851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аявление родителей (законных представителей) обучающегося</w:t>
      </w:r>
      <w:r w:rsidR="00C332CD">
        <w:rPr>
          <w:rFonts w:ascii="Times New Roman" w:hAnsi="Times New Roman" w:cs="Times New Roman"/>
          <w:sz w:val="24"/>
          <w:szCs w:val="24"/>
        </w:rPr>
        <w:t>;</w:t>
      </w:r>
    </w:p>
    <w:p w:rsidR="006450E8" w:rsidRDefault="006450E8" w:rsidP="00DC7647">
      <w:pPr>
        <w:spacing w:after="0" w:line="240" w:lineRule="auto"/>
        <w:ind w:left="-851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а, заключенного между МАОУ «Лицей № 38»</w:t>
      </w:r>
      <w:r w:rsidR="00E52603">
        <w:rPr>
          <w:rFonts w:ascii="Times New Roman" w:hAnsi="Times New Roman" w:cs="Times New Roman"/>
          <w:sz w:val="24"/>
          <w:szCs w:val="24"/>
        </w:rPr>
        <w:t xml:space="preserve"> и родителями</w:t>
      </w:r>
      <w:r w:rsidR="00C332CD">
        <w:rPr>
          <w:rFonts w:ascii="Times New Roman" w:hAnsi="Times New Roman" w:cs="Times New Roman"/>
          <w:sz w:val="24"/>
          <w:szCs w:val="24"/>
        </w:rPr>
        <w:t xml:space="preserve"> обучающегося;</w:t>
      </w:r>
    </w:p>
    <w:p w:rsidR="00C332CD" w:rsidRDefault="00C332CD" w:rsidP="00DC7647">
      <w:pPr>
        <w:spacing w:after="0" w:line="240" w:lineRule="auto"/>
        <w:ind w:left="-851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ы счёта за курс обучения (по факту поступления средств).</w:t>
      </w:r>
    </w:p>
    <w:p w:rsidR="00C332CD" w:rsidRDefault="00DC7647" w:rsidP="00DC7647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647">
        <w:rPr>
          <w:rFonts w:ascii="Times New Roman" w:hAnsi="Times New Roman" w:cs="Times New Roman"/>
          <w:b/>
          <w:color w:val="FF0000"/>
          <w:sz w:val="24"/>
          <w:szCs w:val="24"/>
        </w:rPr>
        <w:t>Начало занятий – с 01.10 2019</w:t>
      </w:r>
      <w:r w:rsidR="008A06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 распис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7647" w:rsidRPr="00DC7647" w:rsidRDefault="00DC7647" w:rsidP="00C332CD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color w:val="0070C0"/>
          <w:sz w:val="10"/>
          <w:szCs w:val="10"/>
        </w:rPr>
      </w:pPr>
    </w:p>
    <w:p w:rsidR="00E52603" w:rsidRDefault="00C332CD" w:rsidP="00C332CD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5260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ГРАФИК приема граждан </w:t>
      </w:r>
      <w:r w:rsidR="00DC7647">
        <w:rPr>
          <w:rFonts w:ascii="Times New Roman" w:hAnsi="Times New Roman" w:cs="Times New Roman"/>
          <w:b/>
          <w:color w:val="0070C0"/>
          <w:sz w:val="24"/>
          <w:szCs w:val="24"/>
        </w:rPr>
        <w:t>по вопросам обучения по программе дополнительного образования «Малая академия наук»</w:t>
      </w:r>
    </w:p>
    <w:p w:rsidR="00C332CD" w:rsidRPr="00DC7647" w:rsidRDefault="00C332CD" w:rsidP="00C332CD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color w:val="0070C0"/>
          <w:sz w:val="10"/>
          <w:szCs w:val="10"/>
        </w:rPr>
      </w:pPr>
    </w:p>
    <w:tbl>
      <w:tblPr>
        <w:tblStyle w:val="a3"/>
        <w:tblW w:w="10065" w:type="dxa"/>
        <w:tblInd w:w="-856" w:type="dxa"/>
        <w:tblLook w:val="04A0" w:firstRow="1" w:lastRow="0" w:firstColumn="1" w:lastColumn="0" w:noHBand="0" w:noVBand="1"/>
      </w:tblPr>
      <w:tblGrid>
        <w:gridCol w:w="3115"/>
        <w:gridCol w:w="2556"/>
        <w:gridCol w:w="4394"/>
      </w:tblGrid>
      <w:tr w:rsidR="00DC7647" w:rsidTr="00DC7647">
        <w:tc>
          <w:tcPr>
            <w:tcW w:w="3115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3.09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пятница</w:t>
            </w:r>
          </w:p>
        </w:tc>
        <w:tc>
          <w:tcPr>
            <w:tcW w:w="2556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.00</w:t>
            </w:r>
          </w:p>
        </w:tc>
        <w:tc>
          <w:tcPr>
            <w:tcW w:w="4394" w:type="dxa"/>
          </w:tcPr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 – 1 корпус, 1 этаж</w:t>
            </w:r>
          </w:p>
        </w:tc>
      </w:tr>
      <w:tr w:rsidR="00DC7647" w:rsidTr="00DC7647">
        <w:tc>
          <w:tcPr>
            <w:tcW w:w="3115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6.09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недельник</w:t>
            </w:r>
          </w:p>
        </w:tc>
        <w:tc>
          <w:tcPr>
            <w:tcW w:w="2556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</w:tc>
        <w:tc>
          <w:tcPr>
            <w:tcW w:w="4394" w:type="dxa"/>
          </w:tcPr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 – 1 корпус, 1 этаж</w:t>
            </w:r>
          </w:p>
        </w:tc>
      </w:tr>
      <w:tr w:rsidR="00DC7647" w:rsidTr="00DC7647">
        <w:tc>
          <w:tcPr>
            <w:tcW w:w="3115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7.09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торник</w:t>
            </w:r>
          </w:p>
        </w:tc>
        <w:tc>
          <w:tcPr>
            <w:tcW w:w="2556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.00</w:t>
            </w:r>
          </w:p>
        </w:tc>
        <w:tc>
          <w:tcPr>
            <w:tcW w:w="4394" w:type="dxa"/>
          </w:tcPr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 – 1 корпус, 1 этаж</w:t>
            </w:r>
          </w:p>
        </w:tc>
      </w:tr>
      <w:tr w:rsidR="00DC7647" w:rsidTr="00DC7647">
        <w:tc>
          <w:tcPr>
            <w:tcW w:w="3115" w:type="dxa"/>
          </w:tcPr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8.09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среда</w:t>
            </w:r>
          </w:p>
        </w:tc>
        <w:tc>
          <w:tcPr>
            <w:tcW w:w="2556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.00</w:t>
            </w:r>
          </w:p>
        </w:tc>
        <w:tc>
          <w:tcPr>
            <w:tcW w:w="4394" w:type="dxa"/>
          </w:tcPr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 – 1 корпус, 1 этаж</w:t>
            </w:r>
          </w:p>
        </w:tc>
      </w:tr>
      <w:tr w:rsidR="00DC7647" w:rsidTr="00DC7647">
        <w:tc>
          <w:tcPr>
            <w:tcW w:w="3115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9.09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556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</w:tc>
        <w:tc>
          <w:tcPr>
            <w:tcW w:w="4394" w:type="dxa"/>
          </w:tcPr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 – 1 корпус, 1 этаж</w:t>
            </w:r>
          </w:p>
        </w:tc>
      </w:tr>
    </w:tbl>
    <w:p w:rsidR="00C332CD" w:rsidRDefault="00C332CD" w:rsidP="00C332CD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52603" w:rsidRDefault="00E52603" w:rsidP="00C332CD">
      <w:pPr>
        <w:spacing w:after="0" w:line="240" w:lineRule="auto"/>
        <w:ind w:left="-851" w:firstLine="709"/>
        <w:jc w:val="center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DC7647">
        <w:rPr>
          <w:rFonts w:ascii="Times New Roman" w:hAnsi="Times New Roman" w:cs="Times New Roman"/>
          <w:b/>
          <w:sz w:val="24"/>
          <w:szCs w:val="24"/>
        </w:rPr>
        <w:t>Электронная почта</w:t>
      </w:r>
      <w:r w:rsidR="00DC7647" w:rsidRPr="00DC7647">
        <w:rPr>
          <w:rFonts w:ascii="Times New Roman" w:hAnsi="Times New Roman" w:cs="Times New Roman"/>
          <w:b/>
          <w:sz w:val="24"/>
          <w:szCs w:val="24"/>
        </w:rPr>
        <w:t xml:space="preserve"> для справок</w:t>
      </w:r>
      <w:r w:rsidRPr="00E5260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E52603">
          <w:rPr>
            <w:rStyle w:val="a4"/>
            <w:rFonts w:ascii="Times New Roman" w:hAnsi="Times New Roman" w:cs="Times New Roman"/>
            <w:b/>
            <w:sz w:val="24"/>
            <w:szCs w:val="24"/>
          </w:rPr>
          <w:t>i.bovkun@yandex.ru</w:t>
        </w:r>
      </w:hyperlink>
    </w:p>
    <w:p w:rsidR="00DC7647" w:rsidRPr="00E52603" w:rsidRDefault="00DC7647" w:rsidP="00C332CD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Заявки и з</w:t>
      </w:r>
      <w:r w:rsidRPr="00DC7647">
        <w:rPr>
          <w:rFonts w:ascii="Times New Roman" w:hAnsi="Times New Roman" w:cs="Times New Roman"/>
          <w:b/>
          <w:color w:val="FF0000"/>
          <w:sz w:val="24"/>
          <w:szCs w:val="24"/>
        </w:rPr>
        <w:t>аявления о зачислении по электронной почте не принимаются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sectPr w:rsidR="00DC7647" w:rsidRPr="00E52603" w:rsidSect="00DC764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71"/>
    <w:rsid w:val="00024B02"/>
    <w:rsid w:val="00052836"/>
    <w:rsid w:val="00083071"/>
    <w:rsid w:val="000C44A4"/>
    <w:rsid w:val="00132328"/>
    <w:rsid w:val="001B0A6F"/>
    <w:rsid w:val="001C3075"/>
    <w:rsid w:val="00365B4F"/>
    <w:rsid w:val="003F4694"/>
    <w:rsid w:val="00464FA7"/>
    <w:rsid w:val="00577D94"/>
    <w:rsid w:val="00600C17"/>
    <w:rsid w:val="006450E8"/>
    <w:rsid w:val="00677030"/>
    <w:rsid w:val="006960D3"/>
    <w:rsid w:val="00753417"/>
    <w:rsid w:val="00767A16"/>
    <w:rsid w:val="007C339E"/>
    <w:rsid w:val="008A06DC"/>
    <w:rsid w:val="00976928"/>
    <w:rsid w:val="00986CBE"/>
    <w:rsid w:val="009E69E9"/>
    <w:rsid w:val="00A735A1"/>
    <w:rsid w:val="00A75A00"/>
    <w:rsid w:val="00A823A4"/>
    <w:rsid w:val="00B31722"/>
    <w:rsid w:val="00B343BC"/>
    <w:rsid w:val="00B95FEF"/>
    <w:rsid w:val="00BA18AC"/>
    <w:rsid w:val="00BB0284"/>
    <w:rsid w:val="00BD4EC7"/>
    <w:rsid w:val="00C021DC"/>
    <w:rsid w:val="00C05314"/>
    <w:rsid w:val="00C332CD"/>
    <w:rsid w:val="00C434DE"/>
    <w:rsid w:val="00C8258D"/>
    <w:rsid w:val="00CB349D"/>
    <w:rsid w:val="00D35522"/>
    <w:rsid w:val="00D859E1"/>
    <w:rsid w:val="00DC7647"/>
    <w:rsid w:val="00E52603"/>
    <w:rsid w:val="00EF2174"/>
    <w:rsid w:val="00F43C72"/>
    <w:rsid w:val="00F8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260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C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260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C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.bovku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588B-BECC-476F-A31F-59594201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Лицей 38 - 3</cp:lastModifiedBy>
  <cp:revision>32</cp:revision>
  <dcterms:created xsi:type="dcterms:W3CDTF">2018-09-09T14:51:00Z</dcterms:created>
  <dcterms:modified xsi:type="dcterms:W3CDTF">2019-11-21T10:12:00Z</dcterms:modified>
</cp:coreProperties>
</file>